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125"/>
        <w:gridCol w:w="2268"/>
        <w:gridCol w:w="2268"/>
        <w:gridCol w:w="2129"/>
        <w:gridCol w:w="3259"/>
        <w:gridCol w:w="2693"/>
      </w:tblGrid>
      <w:tr w:rsidR="00667D64" w:rsidRPr="004B59FB" w:rsidTr="00F32FA9">
        <w:tc>
          <w:tcPr>
            <w:tcW w:w="1419" w:type="dxa"/>
            <w:shd w:val="clear" w:color="auto" w:fill="0070C0"/>
          </w:tcPr>
          <w:p w:rsidR="006F5133" w:rsidRPr="004B59FB" w:rsidRDefault="00F758D4" w:rsidP="0068107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AR 1</w:t>
            </w:r>
          </w:p>
        </w:tc>
        <w:tc>
          <w:tcPr>
            <w:tcW w:w="2125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AUTUMN TERM 1</w:t>
            </w:r>
          </w:p>
        </w:tc>
        <w:tc>
          <w:tcPr>
            <w:tcW w:w="2268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AUTUMN TERM 2</w:t>
            </w:r>
          </w:p>
        </w:tc>
        <w:tc>
          <w:tcPr>
            <w:tcW w:w="2268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SPRING TERM 1</w:t>
            </w:r>
          </w:p>
        </w:tc>
        <w:tc>
          <w:tcPr>
            <w:tcW w:w="2129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SPRING TERM 2</w:t>
            </w:r>
          </w:p>
        </w:tc>
        <w:tc>
          <w:tcPr>
            <w:tcW w:w="3259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SUMMER TERM 1</w:t>
            </w:r>
          </w:p>
        </w:tc>
        <w:tc>
          <w:tcPr>
            <w:tcW w:w="2693" w:type="dxa"/>
            <w:shd w:val="clear" w:color="auto" w:fill="0070C0"/>
          </w:tcPr>
          <w:p w:rsidR="006F5133" w:rsidRPr="004B59FB" w:rsidRDefault="006F5133" w:rsidP="00681074">
            <w:pPr>
              <w:rPr>
                <w:color w:val="FFFFFF" w:themeColor="background1"/>
              </w:rPr>
            </w:pPr>
            <w:r w:rsidRPr="004B59FB">
              <w:rPr>
                <w:color w:val="FFFFFF" w:themeColor="background1"/>
              </w:rPr>
              <w:t>SUMMER TERM2</w:t>
            </w:r>
          </w:p>
        </w:tc>
      </w:tr>
      <w:tr w:rsidR="00667D64" w:rsidTr="00F32FA9">
        <w:trPr>
          <w:trHeight w:val="4004"/>
        </w:trPr>
        <w:tc>
          <w:tcPr>
            <w:tcW w:w="1419" w:type="dxa"/>
            <w:shd w:val="clear" w:color="auto" w:fill="FFE599" w:themeFill="accent4" w:themeFillTint="66"/>
          </w:tcPr>
          <w:p w:rsidR="006F5133" w:rsidRPr="00BA2992" w:rsidRDefault="00A1169F" w:rsidP="00681074">
            <w:pPr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2125" w:type="dxa"/>
            <w:shd w:val="clear" w:color="auto" w:fill="FFE599" w:themeFill="accent4" w:themeFillTint="66"/>
          </w:tcPr>
          <w:p w:rsidR="006F5133" w:rsidRDefault="006C45EF" w:rsidP="00A1169F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aditional Tales</w:t>
            </w:r>
          </w:p>
          <w:p w:rsidR="006C45EF" w:rsidRDefault="006C45EF" w:rsidP="00651453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Key Stories 1 </w:t>
            </w:r>
            <w:r w:rsidR="00651453">
              <w:rPr>
                <w:b/>
                <w:color w:val="FF0000"/>
              </w:rPr>
              <w:t>–</w:t>
            </w:r>
            <w:r>
              <w:rPr>
                <w:b/>
                <w:color w:val="FF0000"/>
              </w:rPr>
              <w:t xml:space="preserve"> </w:t>
            </w:r>
            <w:r w:rsidR="00651453">
              <w:rPr>
                <w:b/>
                <w:color w:val="FF0000"/>
              </w:rPr>
              <w:t>The Magic Porridge Pot</w:t>
            </w:r>
          </w:p>
          <w:p w:rsidR="00651453" w:rsidRDefault="00664011" w:rsidP="00651453">
            <w:pPr>
              <w:pStyle w:val="NoSpacing"/>
              <w:jc w:val="center"/>
              <w:rPr>
                <w:b/>
                <w:color w:val="0070C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10185</wp:posOffset>
                  </wp:positionV>
                  <wp:extent cx="1228725" cy="1228725"/>
                  <wp:effectExtent l="0" t="0" r="9525" b="9525"/>
                  <wp:wrapThrough wrapText="bothSides">
                    <wp:wrapPolygon edited="0">
                      <wp:start x="0" y="0"/>
                      <wp:lineTo x="0" y="21433"/>
                      <wp:lineTo x="21433" y="21433"/>
                      <wp:lineTo x="21433" y="0"/>
                      <wp:lineTo x="0" y="0"/>
                    </wp:wrapPolygon>
                  </wp:wrapThrough>
                  <wp:docPr id="143" name="Picture 143" descr="Usborne Picture Books: The Magic Porridge Pot x 30 - Scholast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borne Picture Books: The Magic Porridge Pot x 30 - Scholastic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1453" w:rsidRPr="00651453">
              <w:rPr>
                <w:b/>
                <w:color w:val="0070C0"/>
              </w:rPr>
              <w:t>Information Texts</w:t>
            </w:r>
          </w:p>
          <w:p w:rsidR="00664011" w:rsidRPr="00A1169F" w:rsidRDefault="00664011" w:rsidP="00651453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6F5133" w:rsidRPr="00A1169F" w:rsidRDefault="00651453" w:rsidP="00A1169F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ey Stories 2- Room on the Broom</w:t>
            </w:r>
          </w:p>
          <w:p w:rsidR="006F5133" w:rsidRPr="00A1169F" w:rsidRDefault="00651453" w:rsidP="00A1169F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nstructions</w:t>
            </w:r>
          </w:p>
          <w:p w:rsidR="00664011" w:rsidRPr="00A1169F" w:rsidRDefault="00664011" w:rsidP="00664011">
            <w:pPr>
              <w:pStyle w:val="NoSpacing"/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53060</wp:posOffset>
                  </wp:positionV>
                  <wp:extent cx="1019175" cy="1511935"/>
                  <wp:effectExtent l="0" t="0" r="9525" b="0"/>
                  <wp:wrapThrough wrapText="bothSides">
                    <wp:wrapPolygon edited="0">
                      <wp:start x="0" y="0"/>
                      <wp:lineTo x="0" y="21228"/>
                      <wp:lineTo x="21398" y="21228"/>
                      <wp:lineTo x="21398" y="0"/>
                      <wp:lineTo x="0" y="0"/>
                    </wp:wrapPolygon>
                  </wp:wrapThrough>
                  <wp:docPr id="144" name="Picture 144" descr="Room on the Broom (TV Movie 2012) - IM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om on the Broom (TV Movie 2012) - IM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69F">
              <w:rPr>
                <w:b/>
                <w:color w:val="00B050"/>
              </w:rPr>
              <w:t xml:space="preserve">Poetry – </w:t>
            </w:r>
            <w:proofErr w:type="spellStart"/>
            <w:r w:rsidR="00651453">
              <w:rPr>
                <w:b/>
                <w:color w:val="00B050"/>
              </w:rPr>
              <w:t>Mudlarks</w:t>
            </w:r>
            <w:proofErr w:type="spellEnd"/>
            <w:r w:rsidR="00651453">
              <w:rPr>
                <w:b/>
                <w:color w:val="00B050"/>
              </w:rPr>
              <w:t xml:space="preserve"> – Shirley Hughes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6F5133" w:rsidRDefault="006F5133" w:rsidP="00A1169F">
            <w:pPr>
              <w:pStyle w:val="NoSpacing"/>
              <w:jc w:val="center"/>
              <w:rPr>
                <w:b/>
                <w:color w:val="FF0000"/>
              </w:rPr>
            </w:pPr>
            <w:r w:rsidRPr="00A1169F">
              <w:rPr>
                <w:b/>
                <w:color w:val="FF0000"/>
              </w:rPr>
              <w:t xml:space="preserve">Key Stories </w:t>
            </w:r>
            <w:r w:rsidR="00651453">
              <w:rPr>
                <w:b/>
                <w:color w:val="FF0000"/>
              </w:rPr>
              <w:t>3</w:t>
            </w:r>
            <w:r w:rsidRPr="00A1169F">
              <w:rPr>
                <w:b/>
                <w:color w:val="FF0000"/>
              </w:rPr>
              <w:t xml:space="preserve">- </w:t>
            </w:r>
            <w:r w:rsidR="00651453">
              <w:rPr>
                <w:b/>
                <w:color w:val="FF0000"/>
              </w:rPr>
              <w:t>Jack and the beanstalk</w:t>
            </w:r>
            <w:r w:rsidR="006C45EF">
              <w:rPr>
                <w:b/>
                <w:color w:val="FF0000"/>
              </w:rPr>
              <w:t xml:space="preserve">  </w:t>
            </w:r>
          </w:p>
          <w:p w:rsidR="006C45EF" w:rsidRPr="00A1169F" w:rsidRDefault="006C45EF" w:rsidP="00A1169F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raditional Tales </w:t>
            </w:r>
          </w:p>
          <w:p w:rsidR="00664011" w:rsidRPr="00A1169F" w:rsidRDefault="00664011" w:rsidP="00664011">
            <w:pPr>
              <w:pStyle w:val="NoSpacing"/>
              <w:jc w:val="center"/>
              <w:rPr>
                <w:b/>
                <w:color w:val="002060"/>
              </w:rPr>
            </w:pPr>
            <w:r w:rsidRPr="00664011">
              <w:rPr>
                <w:b/>
                <w:noProof/>
                <w:color w:val="002060"/>
                <w:lang w:eastAsia="en-GB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1610</wp:posOffset>
                  </wp:positionV>
                  <wp:extent cx="1347470" cy="1133475"/>
                  <wp:effectExtent l="0" t="0" r="5080" b="9525"/>
                  <wp:wrapThrough wrapText="bothSides">
                    <wp:wrapPolygon edited="0">
                      <wp:start x="0" y="0"/>
                      <wp:lineTo x="0" y="21418"/>
                      <wp:lineTo x="21376" y="21418"/>
                      <wp:lineTo x="21376" y="0"/>
                      <wp:lineTo x="0" y="0"/>
                    </wp:wrapPolygon>
                  </wp:wrapThrough>
                  <wp:docPr id="145" name="Picture 145" descr="Jack and the Beanstalk (Storytime Lap Books) : DK, Di Lernia, Giuseppe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ck and the Beanstalk (Storytime Lap Books) : DK, Di Lernia, Giuseppe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45EF">
              <w:rPr>
                <w:b/>
                <w:color w:val="002060"/>
              </w:rPr>
              <w:t>In</w:t>
            </w:r>
            <w:r w:rsidR="00651453">
              <w:rPr>
                <w:b/>
                <w:color w:val="002060"/>
              </w:rPr>
              <w:t>formation Texts</w:t>
            </w:r>
          </w:p>
        </w:tc>
        <w:tc>
          <w:tcPr>
            <w:tcW w:w="2129" w:type="dxa"/>
            <w:shd w:val="clear" w:color="auto" w:fill="FFE599" w:themeFill="accent4" w:themeFillTint="66"/>
          </w:tcPr>
          <w:p w:rsidR="006F5133" w:rsidRPr="00A1169F" w:rsidRDefault="00651453" w:rsidP="00A1169F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b/>
                <w:color w:val="FF0000"/>
              </w:rPr>
              <w:t>Key Stories 4 – Where the Wild Things Are</w:t>
            </w:r>
          </w:p>
          <w:p w:rsidR="006F5133" w:rsidRPr="00A1169F" w:rsidRDefault="006C45EF" w:rsidP="00A1169F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counts</w:t>
            </w:r>
          </w:p>
          <w:p w:rsidR="00B012DF" w:rsidRDefault="00664011" w:rsidP="006C45EF">
            <w:pPr>
              <w:pStyle w:val="NoSpacing"/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63880</wp:posOffset>
                  </wp:positionV>
                  <wp:extent cx="125730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273" y="21207"/>
                      <wp:lineTo x="21273" y="0"/>
                      <wp:lineTo x="0" y="0"/>
                    </wp:wrapPolygon>
                  </wp:wrapThrough>
                  <wp:docPr id="146" name="Picture 146" descr="Where The Wild Things Are: 60th Anniversary Edition: Amazon.co.uk: Sendak,  Maurice, Sendak, Maurice: 9780099408390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ere The Wild Things Are: 60th Anniversary Edition: Amazon.co.uk: Sendak,  Maurice, Sendak, Maurice: 9780099408390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133" w:rsidRPr="00A1169F">
              <w:rPr>
                <w:b/>
                <w:color w:val="00B050"/>
              </w:rPr>
              <w:t xml:space="preserve">Poetry </w:t>
            </w:r>
            <w:r w:rsidR="00B012DF" w:rsidRPr="00A1169F">
              <w:rPr>
                <w:b/>
                <w:color w:val="00B050"/>
              </w:rPr>
              <w:t>–</w:t>
            </w:r>
            <w:r w:rsidR="006F5133" w:rsidRPr="00A1169F">
              <w:rPr>
                <w:b/>
                <w:color w:val="00B050"/>
              </w:rPr>
              <w:t xml:space="preserve"> </w:t>
            </w:r>
            <w:r w:rsidR="00651453">
              <w:rPr>
                <w:b/>
                <w:color w:val="00B050"/>
              </w:rPr>
              <w:t>Wish you were here by Colin McNaughton</w:t>
            </w:r>
          </w:p>
          <w:p w:rsidR="006C45EF" w:rsidRPr="00A1169F" w:rsidRDefault="006C45EF" w:rsidP="00664011">
            <w:pPr>
              <w:pStyle w:val="NoSpacing"/>
              <w:rPr>
                <w:b/>
                <w:color w:val="00B050"/>
              </w:rPr>
            </w:pPr>
          </w:p>
        </w:tc>
        <w:tc>
          <w:tcPr>
            <w:tcW w:w="3259" w:type="dxa"/>
            <w:shd w:val="clear" w:color="auto" w:fill="FFE599" w:themeFill="accent4" w:themeFillTint="66"/>
          </w:tcPr>
          <w:p w:rsidR="006F5133" w:rsidRPr="00A1169F" w:rsidRDefault="006F5133" w:rsidP="00A1169F">
            <w:pPr>
              <w:pStyle w:val="NoSpacing"/>
              <w:jc w:val="center"/>
              <w:rPr>
                <w:b/>
                <w:color w:val="FF0000"/>
              </w:rPr>
            </w:pPr>
            <w:r w:rsidRPr="00A1169F">
              <w:rPr>
                <w:b/>
                <w:color w:val="FF0000"/>
              </w:rPr>
              <w:t>K</w:t>
            </w:r>
            <w:r w:rsidR="005E420B">
              <w:rPr>
                <w:b/>
                <w:color w:val="FF0000"/>
              </w:rPr>
              <w:t>ey Stories 5</w:t>
            </w:r>
            <w:r w:rsidRPr="00A1169F">
              <w:rPr>
                <w:b/>
                <w:color w:val="FF0000"/>
              </w:rPr>
              <w:t xml:space="preserve">-  </w:t>
            </w:r>
            <w:r w:rsidR="005E420B">
              <w:rPr>
                <w:b/>
                <w:color w:val="FF0000"/>
              </w:rPr>
              <w:t>Paddington’s Post</w:t>
            </w:r>
          </w:p>
          <w:p w:rsidR="006C45EF" w:rsidRDefault="006C45EF" w:rsidP="00B03782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nstructions</w:t>
            </w:r>
          </w:p>
          <w:p w:rsidR="005E420B" w:rsidRDefault="005E420B" w:rsidP="00B03782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Recounts </w:t>
            </w:r>
          </w:p>
          <w:p w:rsidR="005E420B" w:rsidRDefault="005E420B" w:rsidP="00B03782">
            <w:pPr>
              <w:pStyle w:val="NoSpacing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nformation Texts</w:t>
            </w:r>
          </w:p>
          <w:p w:rsidR="00664011" w:rsidRPr="00664011" w:rsidRDefault="00664011" w:rsidP="00664011">
            <w:pPr>
              <w:pStyle w:val="NoSpacing"/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01955</wp:posOffset>
                  </wp:positionV>
                  <wp:extent cx="1781175" cy="1400810"/>
                  <wp:effectExtent l="0" t="0" r="9525" b="8890"/>
                  <wp:wrapThrough wrapText="bothSides">
                    <wp:wrapPolygon edited="0">
                      <wp:start x="0" y="0"/>
                      <wp:lineTo x="0" y="21443"/>
                      <wp:lineTo x="21484" y="21443"/>
                      <wp:lineTo x="21484" y="0"/>
                      <wp:lineTo x="0" y="0"/>
                    </wp:wrapPolygon>
                  </wp:wrapThrough>
                  <wp:docPr id="147" name="Picture 147" descr="Paddington's Post: With real mail to open and enjoy! : Bond, Michael,  Alley, R. W.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ddington's Post: With real mail to open and enjoy! : Bond, Michael,  Alley, R. W.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420B" w:rsidRPr="005E420B">
              <w:rPr>
                <w:b/>
                <w:color w:val="00B050"/>
              </w:rPr>
              <w:t xml:space="preserve">Poetry – On the Ning Nang </w:t>
            </w:r>
            <w:proofErr w:type="spellStart"/>
            <w:r w:rsidR="005E420B" w:rsidRPr="005E420B">
              <w:rPr>
                <w:b/>
                <w:color w:val="00B050"/>
              </w:rPr>
              <w:t>Nong</w:t>
            </w:r>
            <w:proofErr w:type="spellEnd"/>
            <w:r w:rsidR="005E420B" w:rsidRPr="005E420B">
              <w:rPr>
                <w:b/>
                <w:color w:val="00B050"/>
              </w:rPr>
              <w:t xml:space="preserve"> by Spike Milligan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6F5133" w:rsidRPr="00A1169F" w:rsidRDefault="005E420B" w:rsidP="00A1169F">
            <w:pPr>
              <w:pStyle w:val="NoSpacing"/>
              <w:jc w:val="center"/>
              <w:rPr>
                <w:rFonts w:ascii="Calibri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Key Stories 6 – The </w:t>
            </w:r>
            <w:proofErr w:type="spellStart"/>
            <w:r>
              <w:rPr>
                <w:rFonts w:ascii="Calibri" w:hAnsi="Calibri" w:cs="Calibri"/>
                <w:b/>
                <w:color w:val="FF0000"/>
              </w:rPr>
              <w:t>Smeds</w:t>
            </w:r>
            <w:proofErr w:type="spellEnd"/>
            <w:r>
              <w:rPr>
                <w:rFonts w:ascii="Calibri" w:hAnsi="Calibri" w:cs="Calibri"/>
                <w:b/>
                <w:color w:val="FF0000"/>
              </w:rPr>
              <w:t xml:space="preserve"> and the </w:t>
            </w:r>
            <w:proofErr w:type="spellStart"/>
            <w:r>
              <w:rPr>
                <w:rFonts w:ascii="Calibri" w:hAnsi="Calibri" w:cs="Calibri"/>
                <w:b/>
                <w:color w:val="FF0000"/>
              </w:rPr>
              <w:t>Smoos</w:t>
            </w:r>
            <w:proofErr w:type="spellEnd"/>
          </w:p>
          <w:p w:rsidR="00B03782" w:rsidRPr="00664011" w:rsidRDefault="00664011" w:rsidP="00664011">
            <w:pPr>
              <w:pStyle w:val="NoSpacing"/>
              <w:jc w:val="center"/>
              <w:rPr>
                <w:rFonts w:ascii="Calibri" w:hAnsi="Calibri" w:cs="Calibri"/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09550</wp:posOffset>
                  </wp:positionV>
                  <wp:extent cx="1409065" cy="1854835"/>
                  <wp:effectExtent l="0" t="0" r="635" b="0"/>
                  <wp:wrapThrough wrapText="bothSides">
                    <wp:wrapPolygon edited="0">
                      <wp:start x="0" y="0"/>
                      <wp:lineTo x="0" y="21297"/>
                      <wp:lineTo x="21318" y="21297"/>
                      <wp:lineTo x="21318" y="0"/>
                      <wp:lineTo x="0" y="0"/>
                    </wp:wrapPolygon>
                  </wp:wrapThrough>
                  <wp:docPr id="148" name="Picture 148" descr="The Smeds and the Smoos Early Reader - Scholast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Smeds and the Smoos Early Reader - Scholastic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420B" w:rsidRPr="00664011">
              <w:rPr>
                <w:rFonts w:ascii="Calibri" w:hAnsi="Calibri" w:cs="Calibri"/>
                <w:b/>
                <w:color w:val="FF0000"/>
              </w:rPr>
              <w:t>Traditional Tales</w:t>
            </w:r>
          </w:p>
        </w:tc>
      </w:tr>
      <w:tr w:rsidR="00667D64" w:rsidTr="00F32FA9">
        <w:trPr>
          <w:trHeight w:val="3263"/>
        </w:trPr>
        <w:tc>
          <w:tcPr>
            <w:tcW w:w="1419" w:type="dxa"/>
            <w:shd w:val="clear" w:color="auto" w:fill="9CC2E5" w:themeFill="accent1" w:themeFillTint="99"/>
          </w:tcPr>
          <w:p w:rsidR="006F5133" w:rsidRPr="00BA2992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t>MATHS</w:t>
            </w:r>
          </w:p>
        </w:tc>
        <w:tc>
          <w:tcPr>
            <w:tcW w:w="2125" w:type="dxa"/>
            <w:shd w:val="clear" w:color="auto" w:fill="9CC2E5" w:themeFill="accent1" w:themeFillTint="99"/>
          </w:tcPr>
          <w:p w:rsidR="006F5133" w:rsidRPr="00A1169F" w:rsidRDefault="004D5174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81610</wp:posOffset>
                  </wp:positionV>
                  <wp:extent cx="1104900" cy="690245"/>
                  <wp:effectExtent l="0" t="0" r="0" b="0"/>
                  <wp:wrapThrough wrapText="bothSides">
                    <wp:wrapPolygon edited="0">
                      <wp:start x="0" y="0"/>
                      <wp:lineTo x="0" y="20865"/>
                      <wp:lineTo x="21228" y="20865"/>
                      <wp:lineTo x="21228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133" w:rsidRPr="00A1169F">
              <w:rPr>
                <w:b/>
              </w:rPr>
              <w:t>Place Value</w:t>
            </w:r>
          </w:p>
          <w:p w:rsidR="00B012DF" w:rsidRPr="00A1169F" w:rsidRDefault="004D5174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rFonts w:ascii="Segoe Script" w:hAnsi="Segoe Script"/>
                <w:b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5408" behindDoc="0" locked="0" layoutInCell="1" allowOverlap="1" wp14:anchorId="110EB24E" wp14:editId="7BDB25C9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050925</wp:posOffset>
                  </wp:positionV>
                  <wp:extent cx="981075" cy="548640"/>
                  <wp:effectExtent l="0" t="0" r="9525" b="3810"/>
                  <wp:wrapThrough wrapText="bothSides">
                    <wp:wrapPolygon edited="0">
                      <wp:start x="0" y="0"/>
                      <wp:lineTo x="0" y="21000"/>
                      <wp:lineTo x="21390" y="21000"/>
                      <wp:lineTo x="21390" y="0"/>
                      <wp:lineTo x="0" y="0"/>
                    </wp:wrapPolygon>
                  </wp:wrapThrough>
                  <wp:docPr id="62" name="Picture 62" descr="C:\Users\17429\AppData\Local\Microsoft\Windows\INetCache\Content.MSO\1CA06A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7429\AppData\Local\Microsoft\Windows\INetCache\Content.MSO\1CA06A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90D">
              <w:rPr>
                <w:b/>
              </w:rPr>
              <w:t>Addition and Subtract</w:t>
            </w:r>
            <w:r w:rsidR="00A1169F">
              <w:rPr>
                <w:b/>
              </w:rPr>
              <w:t>ion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6F5133" w:rsidRPr="00A1169F" w:rsidRDefault="004A4D88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01320</wp:posOffset>
                  </wp:positionV>
                  <wp:extent cx="99060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1185" y="20855"/>
                      <wp:lineTo x="2118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5133" w:rsidRPr="00A1169F">
              <w:rPr>
                <w:b/>
              </w:rPr>
              <w:t>Addition and Subtraction</w:t>
            </w:r>
          </w:p>
          <w:p w:rsidR="00A1169F" w:rsidRDefault="00A1169F" w:rsidP="00A1169F">
            <w:pPr>
              <w:pStyle w:val="NoSpacing"/>
              <w:jc w:val="center"/>
              <w:rPr>
                <w:b/>
              </w:rPr>
            </w:pPr>
          </w:p>
          <w:p w:rsidR="00B012DF" w:rsidRPr="00A1169F" w:rsidRDefault="004A4D88" w:rsidP="00C1590D">
            <w:pPr>
              <w:pStyle w:val="NoSpacing"/>
              <w:jc w:val="center"/>
              <w:rPr>
                <w:b/>
              </w:rPr>
            </w:pPr>
            <w:r w:rsidRPr="00A1169F">
              <w:rPr>
                <w:rFonts w:ascii="Segoe Script" w:hAnsi="Segoe Script"/>
                <w:b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77696" behindDoc="0" locked="0" layoutInCell="1" allowOverlap="1" wp14:anchorId="22BB5590" wp14:editId="07CE3275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71780</wp:posOffset>
                  </wp:positionV>
                  <wp:extent cx="1152525" cy="576580"/>
                  <wp:effectExtent l="0" t="0" r="9525" b="0"/>
                  <wp:wrapThrough wrapText="bothSides">
                    <wp:wrapPolygon edited="0">
                      <wp:start x="0" y="0"/>
                      <wp:lineTo x="0" y="20696"/>
                      <wp:lineTo x="21421" y="20696"/>
                      <wp:lineTo x="21421" y="0"/>
                      <wp:lineTo x="0" y="0"/>
                    </wp:wrapPolygon>
                  </wp:wrapThrough>
                  <wp:docPr id="63" name="Picture 63" descr="C:\Users\17429\AppData\Local\Microsoft\Windows\INetCache\Content.MSO\AFC2DD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7429\AppData\Local\Microsoft\Windows\INetCache\Content.MSO\AFC2DD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6423" w:rsidRPr="00A1169F">
              <w:rPr>
                <w:b/>
              </w:rPr>
              <w:t xml:space="preserve"> Properties of Shap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DA6423" w:rsidRDefault="00C1590D" w:rsidP="00DA6423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4608" behindDoc="0" locked="0" layoutInCell="1" allowOverlap="1" wp14:anchorId="0D17E21C" wp14:editId="6849F28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57175</wp:posOffset>
                  </wp:positionV>
                  <wp:extent cx="1104900" cy="690245"/>
                  <wp:effectExtent l="0" t="0" r="0" b="0"/>
                  <wp:wrapThrough wrapText="bothSides">
                    <wp:wrapPolygon edited="0">
                      <wp:start x="0" y="0"/>
                      <wp:lineTo x="0" y="20865"/>
                      <wp:lineTo x="21228" y="20865"/>
                      <wp:lineTo x="21228" y="0"/>
                      <wp:lineTo x="0" y="0"/>
                    </wp:wrapPolygon>
                  </wp:wrapThrough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Place Value</w:t>
            </w:r>
          </w:p>
          <w:p w:rsidR="00C1590D" w:rsidRDefault="00C1590D" w:rsidP="00DA6423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6656" behindDoc="0" locked="0" layoutInCell="1" allowOverlap="1" wp14:anchorId="6C001681" wp14:editId="5A6C5576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242060</wp:posOffset>
                  </wp:positionV>
                  <wp:extent cx="99060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1185" y="20855"/>
                      <wp:lineTo x="21185" y="0"/>
                      <wp:lineTo x="0" y="0"/>
                    </wp:wrapPolygon>
                  </wp:wrapThrough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Addition and Subtraction</w:t>
            </w:r>
          </w:p>
          <w:p w:rsidR="00C1590D" w:rsidRPr="00A1169F" w:rsidRDefault="00C1590D" w:rsidP="00C1590D">
            <w:pPr>
              <w:pStyle w:val="NoSpacing"/>
              <w:rPr>
                <w:b/>
              </w:rPr>
            </w:pPr>
          </w:p>
        </w:tc>
        <w:tc>
          <w:tcPr>
            <w:tcW w:w="2129" w:type="dxa"/>
            <w:shd w:val="clear" w:color="auto" w:fill="9CC2E5" w:themeFill="accent1" w:themeFillTint="99"/>
          </w:tcPr>
          <w:p w:rsidR="00C1590D" w:rsidRDefault="00C1590D" w:rsidP="00C159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lace Value</w:t>
            </w: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78DC804F" wp14:editId="3E3344C5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89230</wp:posOffset>
                  </wp:positionV>
                  <wp:extent cx="1104900" cy="690245"/>
                  <wp:effectExtent l="0" t="0" r="0" b="0"/>
                  <wp:wrapThrough wrapText="bothSides">
                    <wp:wrapPolygon edited="0">
                      <wp:start x="0" y="0"/>
                      <wp:lineTo x="0" y="20865"/>
                      <wp:lineTo x="21228" y="20865"/>
                      <wp:lineTo x="21228" y="0"/>
                      <wp:lineTo x="0" y="0"/>
                    </wp:wrapPolygon>
                  </wp:wrapThrough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590D" w:rsidRDefault="00C1590D" w:rsidP="00C1590D">
            <w:pPr>
              <w:pStyle w:val="NoSpacing"/>
              <w:jc w:val="center"/>
              <w:rPr>
                <w:b/>
              </w:rPr>
            </w:pPr>
          </w:p>
          <w:p w:rsidR="004825AB" w:rsidRDefault="004825AB" w:rsidP="00A1169F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724A3C66" wp14:editId="24FC072C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553085</wp:posOffset>
                  </wp:positionV>
                  <wp:extent cx="945470" cy="600075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9" y="20571"/>
                      <wp:lineTo x="21339" y="0"/>
                      <wp:lineTo x="0" y="0"/>
                    </wp:wrapPolygon>
                  </wp:wrapThrough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7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Length and Height</w:t>
            </w:r>
            <w:r w:rsidR="00C1590D">
              <w:rPr>
                <w:b/>
              </w:rPr>
              <w:t>/Mass and Volume</w:t>
            </w:r>
          </w:p>
          <w:p w:rsidR="004825AB" w:rsidRPr="00A1169F" w:rsidRDefault="004825AB" w:rsidP="00C1590D">
            <w:pPr>
              <w:pStyle w:val="NoSpacing"/>
              <w:rPr>
                <w:b/>
              </w:rPr>
            </w:pPr>
          </w:p>
        </w:tc>
        <w:tc>
          <w:tcPr>
            <w:tcW w:w="3259" w:type="dxa"/>
            <w:shd w:val="clear" w:color="auto" w:fill="9CC2E5" w:themeFill="accent1" w:themeFillTint="99"/>
          </w:tcPr>
          <w:p w:rsidR="00C1590D" w:rsidRDefault="00C1590D" w:rsidP="00C1590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ultiplication and Division</w:t>
            </w:r>
          </w:p>
          <w:p w:rsidR="00C1590D" w:rsidRDefault="00C1590D" w:rsidP="00DA6423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50752" behindDoc="0" locked="0" layoutInCell="1" allowOverlap="1" wp14:anchorId="020E03CB" wp14:editId="6EB44102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92710</wp:posOffset>
                  </wp:positionV>
                  <wp:extent cx="1047750" cy="525780"/>
                  <wp:effectExtent l="0" t="0" r="0" b="7620"/>
                  <wp:wrapThrough wrapText="bothSides">
                    <wp:wrapPolygon edited="0">
                      <wp:start x="0" y="0"/>
                      <wp:lineTo x="0" y="21130"/>
                      <wp:lineTo x="21207" y="21130"/>
                      <wp:lineTo x="21207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590D" w:rsidRDefault="00C1590D" w:rsidP="00DA6423">
            <w:pPr>
              <w:pStyle w:val="NoSpacing"/>
              <w:jc w:val="center"/>
              <w:rPr>
                <w:b/>
              </w:rPr>
            </w:pPr>
          </w:p>
          <w:p w:rsidR="00C1590D" w:rsidRDefault="00C1590D" w:rsidP="00DA6423">
            <w:pPr>
              <w:pStyle w:val="NoSpacing"/>
              <w:jc w:val="center"/>
              <w:rPr>
                <w:b/>
              </w:rPr>
            </w:pPr>
          </w:p>
          <w:p w:rsidR="00C1590D" w:rsidRDefault="00C1590D" w:rsidP="00DA6423">
            <w:pPr>
              <w:pStyle w:val="NoSpacing"/>
              <w:jc w:val="center"/>
              <w:rPr>
                <w:b/>
              </w:rPr>
            </w:pPr>
          </w:p>
          <w:p w:rsidR="00C1590D" w:rsidRDefault="006F5133" w:rsidP="00DA6423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</w:rPr>
              <w:t>Fractions</w:t>
            </w:r>
          </w:p>
          <w:p w:rsidR="00C1590D" w:rsidRDefault="00C1590D" w:rsidP="00DA6423">
            <w:pPr>
              <w:pStyle w:val="NoSpacing"/>
              <w:jc w:val="center"/>
              <w:rPr>
                <w:b/>
                <w:noProof/>
                <w:lang w:eastAsia="en-GB"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91440</wp:posOffset>
                  </wp:positionV>
                  <wp:extent cx="809625" cy="631825"/>
                  <wp:effectExtent l="0" t="0" r="9525" b="0"/>
                  <wp:wrapThrough wrapText="bothSides">
                    <wp:wrapPolygon edited="0">
                      <wp:start x="0" y="0"/>
                      <wp:lineTo x="0" y="20840"/>
                      <wp:lineTo x="21346" y="20840"/>
                      <wp:lineTo x="21346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590D" w:rsidRDefault="00C1590D" w:rsidP="00DA6423">
            <w:pPr>
              <w:pStyle w:val="NoSpacing"/>
              <w:jc w:val="center"/>
              <w:rPr>
                <w:b/>
                <w:noProof/>
                <w:lang w:eastAsia="en-GB"/>
              </w:rPr>
            </w:pPr>
          </w:p>
          <w:p w:rsidR="00C1590D" w:rsidRDefault="00C1590D" w:rsidP="00DA6423">
            <w:pPr>
              <w:pStyle w:val="NoSpacing"/>
              <w:jc w:val="center"/>
              <w:rPr>
                <w:b/>
                <w:noProof/>
                <w:lang w:eastAsia="en-GB"/>
              </w:rPr>
            </w:pPr>
          </w:p>
          <w:p w:rsidR="00C1590D" w:rsidRDefault="00C1590D" w:rsidP="00DA6423">
            <w:pPr>
              <w:pStyle w:val="NoSpacing"/>
              <w:jc w:val="center"/>
              <w:rPr>
                <w:b/>
                <w:noProof/>
                <w:lang w:eastAsia="en-GB"/>
              </w:rPr>
            </w:pPr>
          </w:p>
          <w:p w:rsidR="00C1590D" w:rsidRDefault="00C1590D" w:rsidP="00DA6423">
            <w:pPr>
              <w:pStyle w:val="NoSpacing"/>
              <w:jc w:val="center"/>
              <w:rPr>
                <w:b/>
                <w:noProof/>
                <w:lang w:eastAsia="en-GB"/>
              </w:rPr>
            </w:pPr>
          </w:p>
          <w:p w:rsidR="00C1590D" w:rsidRDefault="00C1590D" w:rsidP="00DA6423">
            <w:pPr>
              <w:pStyle w:val="NoSpacing"/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osition and Direction</w:t>
            </w:r>
          </w:p>
          <w:p w:rsidR="00C1590D" w:rsidRDefault="00C1590D" w:rsidP="00DA6423">
            <w:pPr>
              <w:pStyle w:val="NoSpacing"/>
              <w:jc w:val="center"/>
              <w:rPr>
                <w:b/>
                <w:noProof/>
                <w:lang w:eastAsia="en-GB"/>
              </w:rPr>
            </w:pPr>
            <w:r>
              <w:rPr>
                <w:rFonts w:ascii="Segoe Script" w:hAnsi="Segoe Script"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852800" behindDoc="0" locked="0" layoutInCell="1" allowOverlap="1" wp14:anchorId="252A68BC" wp14:editId="6700B748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02870</wp:posOffset>
                  </wp:positionV>
                  <wp:extent cx="533400" cy="645160"/>
                  <wp:effectExtent l="0" t="0" r="0" b="2540"/>
                  <wp:wrapThrough wrapText="bothSides">
                    <wp:wrapPolygon edited="0">
                      <wp:start x="0" y="0"/>
                      <wp:lineTo x="0" y="21047"/>
                      <wp:lineTo x="20829" y="21047"/>
                      <wp:lineTo x="20829" y="0"/>
                      <wp:lineTo x="0" y="0"/>
                    </wp:wrapPolygon>
                  </wp:wrapThrough>
                  <wp:docPr id="94" name="Picture 94" descr="C:\Users\17429\AppData\Local\Microsoft\Windows\INetCache\Content.MSO\44B9D4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7429\AppData\Local\Microsoft\Windows\INetCache\Content.MSO\44B9D4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590D" w:rsidRDefault="00C1590D" w:rsidP="00DA6423">
            <w:pPr>
              <w:pStyle w:val="NoSpacing"/>
              <w:jc w:val="center"/>
              <w:rPr>
                <w:b/>
              </w:rPr>
            </w:pPr>
          </w:p>
          <w:p w:rsidR="00C1590D" w:rsidRDefault="00C1590D" w:rsidP="00DA6423">
            <w:pPr>
              <w:pStyle w:val="NoSpacing"/>
              <w:jc w:val="center"/>
              <w:rPr>
                <w:b/>
              </w:rPr>
            </w:pPr>
          </w:p>
          <w:p w:rsidR="00C1590D" w:rsidRDefault="00DA6423" w:rsidP="00DA642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DA6423" w:rsidRPr="00A1169F" w:rsidRDefault="00DA6423" w:rsidP="00DA642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4A4D88" w:rsidRPr="00A1169F" w:rsidRDefault="004A4D88" w:rsidP="002421AB">
            <w:pPr>
              <w:pStyle w:val="NoSpacing"/>
              <w:rPr>
                <w:b/>
              </w:rPr>
            </w:pPr>
            <w:r>
              <w:rPr>
                <w:rFonts w:ascii="Segoe Script" w:hAnsi="Segoe Script"/>
                <w:noProof/>
                <w:color w:val="00B050"/>
                <w:sz w:val="28"/>
                <w:szCs w:val="28"/>
                <w:lang w:eastAsia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C1590D" w:rsidRDefault="00C1590D" w:rsidP="00C1590D">
            <w:pPr>
              <w:pStyle w:val="NoSpacing"/>
              <w:jc w:val="center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54848" behindDoc="0" locked="0" layoutInCell="1" allowOverlap="1" wp14:anchorId="4EF4D6B4" wp14:editId="21DD9F78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90500</wp:posOffset>
                  </wp:positionV>
                  <wp:extent cx="1104900" cy="690245"/>
                  <wp:effectExtent l="0" t="0" r="0" b="0"/>
                  <wp:wrapThrough wrapText="bothSides">
                    <wp:wrapPolygon edited="0">
                      <wp:start x="0" y="0"/>
                      <wp:lineTo x="0" y="20865"/>
                      <wp:lineTo x="21228" y="20865"/>
                      <wp:lineTo x="21228" y="0"/>
                      <wp:lineTo x="0" y="0"/>
                    </wp:wrapPolygon>
                  </wp:wrapThrough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Place Value</w:t>
            </w:r>
          </w:p>
          <w:p w:rsidR="00C1590D" w:rsidRDefault="00C1590D" w:rsidP="0031469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ey</w:t>
            </w:r>
          </w:p>
          <w:p w:rsidR="00C1590D" w:rsidRDefault="00C1590D" w:rsidP="00314696">
            <w:pPr>
              <w:pStyle w:val="NoSpacing"/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22D36C8E" wp14:editId="23F83710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47625</wp:posOffset>
                  </wp:positionV>
                  <wp:extent cx="709930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866" y="20736"/>
                      <wp:lineTo x="20866" y="0"/>
                      <wp:lineTo x="0" y="0"/>
                    </wp:wrapPolygon>
                  </wp:wrapThrough>
                  <wp:docPr id="30" name="Picture 30" descr="UK Coins Notes Money Currency Editorial Stock Image - Image of commercial,  change: 8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K Coins Notes Money Currency Editorial Stock Image - Image of commercial,  change: 83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590D" w:rsidRDefault="00C1590D" w:rsidP="00314696">
            <w:pPr>
              <w:pStyle w:val="NoSpacing"/>
              <w:jc w:val="center"/>
              <w:rPr>
                <w:b/>
              </w:rPr>
            </w:pPr>
          </w:p>
          <w:p w:rsidR="00C1590D" w:rsidRDefault="00C1590D" w:rsidP="00314696">
            <w:pPr>
              <w:pStyle w:val="NoSpacing"/>
              <w:jc w:val="center"/>
              <w:rPr>
                <w:b/>
              </w:rPr>
            </w:pPr>
          </w:p>
          <w:p w:rsidR="00C1590D" w:rsidRDefault="00C1590D" w:rsidP="00C1590D">
            <w:pPr>
              <w:pStyle w:val="NoSpacing"/>
              <w:rPr>
                <w:b/>
              </w:rPr>
            </w:pPr>
          </w:p>
          <w:p w:rsidR="00314696" w:rsidRDefault="00314696" w:rsidP="0031469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:rsidR="00314696" w:rsidRDefault="00314696" w:rsidP="00314696">
            <w:pPr>
              <w:pStyle w:val="NoSpacing"/>
              <w:rPr>
                <w:b/>
              </w:rPr>
            </w:pPr>
            <w:r w:rsidRPr="00A1169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10E6250C" wp14:editId="6827F04F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53340</wp:posOffset>
                  </wp:positionV>
                  <wp:extent cx="810895" cy="514350"/>
                  <wp:effectExtent l="0" t="0" r="8255" b="0"/>
                  <wp:wrapThrough wrapText="bothSides">
                    <wp:wrapPolygon edited="0">
                      <wp:start x="0" y="0"/>
                      <wp:lineTo x="0" y="20800"/>
                      <wp:lineTo x="21312" y="20800"/>
                      <wp:lineTo x="21312" y="0"/>
                      <wp:lineTo x="0" y="0"/>
                    </wp:wrapPolygon>
                  </wp:wrapThrough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4696" w:rsidRDefault="00314696" w:rsidP="00314696">
            <w:pPr>
              <w:pStyle w:val="NoSpacing"/>
              <w:rPr>
                <w:b/>
              </w:rPr>
            </w:pPr>
          </w:p>
          <w:p w:rsidR="00314696" w:rsidRDefault="00314696" w:rsidP="00314696">
            <w:pPr>
              <w:pStyle w:val="NoSpacing"/>
              <w:rPr>
                <w:b/>
              </w:rPr>
            </w:pPr>
          </w:p>
          <w:p w:rsidR="006F5133" w:rsidRPr="00A1169F" w:rsidRDefault="006F5133" w:rsidP="00314696">
            <w:pPr>
              <w:pStyle w:val="NoSpacing"/>
              <w:rPr>
                <w:b/>
              </w:rPr>
            </w:pPr>
          </w:p>
        </w:tc>
      </w:tr>
      <w:tr w:rsidR="00667D64" w:rsidTr="00F32FA9">
        <w:tc>
          <w:tcPr>
            <w:tcW w:w="1419" w:type="dxa"/>
            <w:shd w:val="clear" w:color="auto" w:fill="FFFF00"/>
          </w:tcPr>
          <w:p w:rsidR="006F5133" w:rsidRPr="00BA2992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lastRenderedPageBreak/>
              <w:t>HISTORY</w:t>
            </w:r>
          </w:p>
        </w:tc>
        <w:tc>
          <w:tcPr>
            <w:tcW w:w="2125" w:type="dxa"/>
            <w:shd w:val="clear" w:color="auto" w:fill="000000" w:themeFill="text1"/>
          </w:tcPr>
          <w:p w:rsidR="006F5133" w:rsidRDefault="006F5133" w:rsidP="00A1169F">
            <w:pPr>
              <w:jc w:val="center"/>
            </w:pPr>
          </w:p>
        </w:tc>
        <w:tc>
          <w:tcPr>
            <w:tcW w:w="2268" w:type="dxa"/>
            <w:shd w:val="clear" w:color="auto" w:fill="FFFF00"/>
          </w:tcPr>
          <w:p w:rsidR="00314696" w:rsidRDefault="00C1590D" w:rsidP="00C1590D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03835</wp:posOffset>
                  </wp:positionV>
                  <wp:extent cx="137541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241" y="21120"/>
                      <wp:lineTo x="21241" y="0"/>
                      <wp:lineTo x="0" y="0"/>
                    </wp:wrapPolygon>
                  </wp:wrapThrough>
                  <wp:docPr id="153" name="Picture 153" descr="Ye Olde Victorian Toysh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 Olde Victorian Toysh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Childhood</w:t>
            </w:r>
          </w:p>
          <w:p w:rsidR="00C1590D" w:rsidRPr="002421AB" w:rsidRDefault="00C1590D" w:rsidP="00C1590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6F5133" w:rsidRPr="002421AB" w:rsidRDefault="006F5133" w:rsidP="00A1169F">
            <w:pPr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FFFF00"/>
          </w:tcPr>
          <w:p w:rsidR="00072012" w:rsidRDefault="00C1590D" w:rsidP="004825A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84810</wp:posOffset>
                  </wp:positionV>
                  <wp:extent cx="1216025" cy="809625"/>
                  <wp:effectExtent l="0" t="0" r="3175" b="9525"/>
                  <wp:wrapThrough wrapText="bothSides">
                    <wp:wrapPolygon edited="0">
                      <wp:start x="0" y="0"/>
                      <wp:lineTo x="0" y="21346"/>
                      <wp:lineTo x="21318" y="21346"/>
                      <wp:lineTo x="21318" y="0"/>
                      <wp:lineTo x="0" y="0"/>
                    </wp:wrapPolygon>
                  </wp:wrapThrough>
                  <wp:docPr id="2" name="Picture 2" descr="Coal Mining and Railway History - England's North 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l Mining and Railway History - England's North 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>Mining in the Local Area</w:t>
            </w:r>
            <w:r w:rsidR="006F5133" w:rsidRPr="002421AB">
              <w:rPr>
                <w:b/>
              </w:rPr>
              <w:t xml:space="preserve"> </w:t>
            </w:r>
          </w:p>
          <w:p w:rsidR="00C1590D" w:rsidRPr="002421AB" w:rsidRDefault="00C1590D" w:rsidP="004825AB">
            <w:pPr>
              <w:jc w:val="center"/>
              <w:rPr>
                <w:b/>
              </w:rPr>
            </w:pPr>
          </w:p>
        </w:tc>
        <w:tc>
          <w:tcPr>
            <w:tcW w:w="3259" w:type="dxa"/>
            <w:shd w:val="clear" w:color="auto" w:fill="000000" w:themeFill="text1"/>
          </w:tcPr>
          <w:p w:rsidR="006F5133" w:rsidRPr="002421AB" w:rsidRDefault="006F5133" w:rsidP="00A1169F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00"/>
          </w:tcPr>
          <w:p w:rsidR="00314696" w:rsidRDefault="00C1590D" w:rsidP="0031469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3360</wp:posOffset>
                  </wp:positionV>
                  <wp:extent cx="1419225" cy="946150"/>
                  <wp:effectExtent l="0" t="0" r="9525" b="6350"/>
                  <wp:wrapThrough wrapText="bothSides">
                    <wp:wrapPolygon edited="0">
                      <wp:start x="0" y="0"/>
                      <wp:lineTo x="0" y="21310"/>
                      <wp:lineTo x="21455" y="21310"/>
                      <wp:lineTo x="21455" y="0"/>
                      <wp:lineTo x="0" y="0"/>
                    </wp:wrapPolygon>
                  </wp:wrapThrough>
                  <wp:docPr id="154" name="Picture 154" descr="Grace Darling | Visit Bamburgh, Northumberl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ce Darling | Visit Bamburgh, Northumberl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>Grace Darling</w:t>
            </w:r>
          </w:p>
          <w:p w:rsidR="00314696" w:rsidRPr="002421AB" w:rsidRDefault="00314696" w:rsidP="00C1590D">
            <w:pPr>
              <w:rPr>
                <w:b/>
              </w:rPr>
            </w:pPr>
          </w:p>
        </w:tc>
      </w:tr>
      <w:tr w:rsidR="00667D64" w:rsidTr="00F32FA9">
        <w:trPr>
          <w:trHeight w:val="2529"/>
        </w:trPr>
        <w:tc>
          <w:tcPr>
            <w:tcW w:w="1419" w:type="dxa"/>
            <w:shd w:val="clear" w:color="auto" w:fill="A8D08D" w:themeFill="accent6" w:themeFillTint="99"/>
          </w:tcPr>
          <w:p w:rsidR="006F5133" w:rsidRPr="00BA2992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t>GEOGRAPHY</w:t>
            </w:r>
          </w:p>
        </w:tc>
        <w:tc>
          <w:tcPr>
            <w:tcW w:w="2125" w:type="dxa"/>
            <w:shd w:val="clear" w:color="auto" w:fill="A8D08D" w:themeFill="accent6" w:themeFillTint="99"/>
          </w:tcPr>
          <w:p w:rsidR="00314696" w:rsidRDefault="007A02BE" w:rsidP="00151E3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06375</wp:posOffset>
                  </wp:positionV>
                  <wp:extent cx="1257300" cy="941705"/>
                  <wp:effectExtent l="0" t="0" r="0" b="0"/>
                  <wp:wrapThrough wrapText="bothSides">
                    <wp:wrapPolygon edited="0">
                      <wp:start x="0" y="0"/>
                      <wp:lineTo x="0" y="20974"/>
                      <wp:lineTo x="21273" y="20974"/>
                      <wp:lineTo x="21273" y="0"/>
                      <wp:lineTo x="0" y="0"/>
                    </wp:wrapPolygon>
                  </wp:wrapThrough>
                  <wp:docPr id="1" name="Picture 1" descr="Newcastle upon Tyne | History, Economy, &amp; Points of Interest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astle upon Tyne | History, Economy, &amp; Points of Interest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Where We Live</w:t>
            </w:r>
          </w:p>
          <w:p w:rsidR="007A02BE" w:rsidRPr="00151E36" w:rsidRDefault="007A02BE" w:rsidP="00151E36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6F5133" w:rsidRDefault="006F5133" w:rsidP="00A1169F">
            <w:pPr>
              <w:jc w:val="center"/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:rsidR="007A02BE" w:rsidRDefault="007A02BE" w:rsidP="007A02BE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2016" behindDoc="0" locked="0" layoutInCell="1" allowOverlap="1" wp14:anchorId="36FE827F" wp14:editId="5CE1238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28600</wp:posOffset>
                  </wp:positionV>
                  <wp:extent cx="1304925" cy="1007745"/>
                  <wp:effectExtent l="0" t="0" r="9525" b="1905"/>
                  <wp:wrapThrough wrapText="bothSides">
                    <wp:wrapPolygon edited="0">
                      <wp:start x="0" y="0"/>
                      <wp:lineTo x="0" y="21233"/>
                      <wp:lineTo x="21442" y="21233"/>
                      <wp:lineTo x="21442" y="0"/>
                      <wp:lineTo x="0" y="0"/>
                    </wp:wrapPolygon>
                  </wp:wrapThrough>
                  <wp:docPr id="155" name="Picture 155" descr="Topic: Weather | Cambly Con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pic: Weather | Cambly Con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he Weather</w:t>
            </w:r>
          </w:p>
        </w:tc>
        <w:tc>
          <w:tcPr>
            <w:tcW w:w="2129" w:type="dxa"/>
            <w:shd w:val="clear" w:color="auto" w:fill="000000" w:themeFill="text1"/>
          </w:tcPr>
          <w:p w:rsidR="006F5133" w:rsidRDefault="006F5133" w:rsidP="00A1169F">
            <w:pPr>
              <w:jc w:val="center"/>
            </w:pPr>
          </w:p>
        </w:tc>
        <w:tc>
          <w:tcPr>
            <w:tcW w:w="3259" w:type="dxa"/>
            <w:shd w:val="clear" w:color="auto" w:fill="A8D08D" w:themeFill="accent6" w:themeFillTint="99"/>
          </w:tcPr>
          <w:p w:rsidR="00072012" w:rsidRDefault="007A02BE" w:rsidP="00314696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87325</wp:posOffset>
                  </wp:positionV>
                  <wp:extent cx="904875" cy="1341755"/>
                  <wp:effectExtent l="0" t="0" r="9525" b="0"/>
                  <wp:wrapThrough wrapText="bothSides">
                    <wp:wrapPolygon edited="0">
                      <wp:start x="0" y="0"/>
                      <wp:lineTo x="0" y="21160"/>
                      <wp:lineTo x="21373" y="21160"/>
                      <wp:lineTo x="21373" y="0"/>
                      <wp:lineTo x="0" y="0"/>
                    </wp:wrapPolygon>
                  </wp:wrapThrough>
                  <wp:docPr id="156" name="Picture 156" descr="Free Life In The UK Test online preparation for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Life In The UK Test online preparation for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he UK</w:t>
            </w:r>
          </w:p>
          <w:p w:rsidR="007A02BE" w:rsidRDefault="007A02BE" w:rsidP="00314696">
            <w:pPr>
              <w:jc w:val="center"/>
            </w:pPr>
          </w:p>
        </w:tc>
        <w:tc>
          <w:tcPr>
            <w:tcW w:w="2693" w:type="dxa"/>
            <w:shd w:val="clear" w:color="auto" w:fill="000000" w:themeFill="text1"/>
          </w:tcPr>
          <w:p w:rsidR="006F5133" w:rsidRDefault="006F5133" w:rsidP="00681074"/>
        </w:tc>
      </w:tr>
      <w:tr w:rsidR="007A02BE" w:rsidTr="00F32FA9">
        <w:trPr>
          <w:trHeight w:val="3015"/>
        </w:trPr>
        <w:tc>
          <w:tcPr>
            <w:tcW w:w="1419" w:type="dxa"/>
            <w:vMerge w:val="restart"/>
            <w:shd w:val="clear" w:color="auto" w:fill="FBE4D5" w:themeFill="accent2" w:themeFillTint="33"/>
          </w:tcPr>
          <w:p w:rsidR="007A02BE" w:rsidRPr="00BA2992" w:rsidRDefault="007A02BE" w:rsidP="00681074">
            <w:pPr>
              <w:rPr>
                <w:b/>
              </w:rPr>
            </w:pPr>
            <w:r w:rsidRPr="00BA2992">
              <w:rPr>
                <w:b/>
              </w:rPr>
              <w:t>SCIENCE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:rsidR="007A02BE" w:rsidRPr="00151E36" w:rsidRDefault="007A02BE" w:rsidP="00ED38D3">
            <w:pPr>
              <w:jc w:val="center"/>
              <w:rPr>
                <w:b/>
              </w:rPr>
            </w:pPr>
            <w:r w:rsidRPr="00151E3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72256" behindDoc="0" locked="0" layoutInCell="1" allowOverlap="1" wp14:anchorId="6C6E37C8" wp14:editId="5B5EF0C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93675</wp:posOffset>
                  </wp:positionV>
                  <wp:extent cx="1371600" cy="137160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hrough>
                  <wp:docPr id="98" name="Picture 98" descr="Pilea peperomioides - Chinese Money Plant - Hort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lea peperomioides - Chinese Money Plant - Hort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36">
              <w:rPr>
                <w:b/>
              </w:rPr>
              <w:t>Plants</w:t>
            </w:r>
            <w:r w:rsidRPr="00151E36">
              <w:rPr>
                <w:b/>
                <w:noProof/>
                <w:lang w:eastAsia="en-GB"/>
              </w:rPr>
              <w:t xml:space="preserve"> </w:t>
            </w:r>
          </w:p>
          <w:p w:rsidR="007A02BE" w:rsidRPr="00151E36" w:rsidRDefault="007A02BE" w:rsidP="00ED38D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7A02BE" w:rsidRDefault="007A02BE" w:rsidP="00ED38D3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7376" behindDoc="0" locked="0" layoutInCell="1" allowOverlap="1" wp14:anchorId="7741FB68" wp14:editId="3956BD4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41935</wp:posOffset>
                  </wp:positionV>
                  <wp:extent cx="1285875" cy="909320"/>
                  <wp:effectExtent l="0" t="0" r="9525" b="5080"/>
                  <wp:wrapThrough wrapText="bothSides">
                    <wp:wrapPolygon edited="0">
                      <wp:start x="0" y="0"/>
                      <wp:lineTo x="0" y="21268"/>
                      <wp:lineTo x="21440" y="21268"/>
                      <wp:lineTo x="21440" y="0"/>
                      <wp:lineTo x="0" y="0"/>
                    </wp:wrapPolygon>
                  </wp:wrapThrough>
                  <wp:docPr id="160" name="Picture 160" descr="Free School Materials Poster – Book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School Materials Poster – Book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Everyday </w:t>
            </w:r>
            <w:r w:rsidRPr="00151E36">
              <w:rPr>
                <w:b/>
              </w:rPr>
              <w:t>Materials</w:t>
            </w:r>
          </w:p>
          <w:p w:rsidR="007A02BE" w:rsidRDefault="007A02BE" w:rsidP="007A02BE">
            <w:pPr>
              <w:jc w:val="center"/>
              <w:rPr>
                <w:b/>
              </w:rPr>
            </w:pPr>
            <w:r>
              <w:rPr>
                <w:b/>
              </w:rPr>
              <w:t>Animals including Humans</w:t>
            </w:r>
          </w:p>
          <w:p w:rsidR="007A02BE" w:rsidRPr="00151E36" w:rsidRDefault="007A02BE" w:rsidP="00ED38D3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6F2CD6" wp14:editId="4817FFEF">
                  <wp:extent cx="1224643" cy="685800"/>
                  <wp:effectExtent l="0" t="0" r="0" b="0"/>
                  <wp:docPr id="159" name="Picture 159" descr="10 UNBELIEVABLE Bonds Between Humans And Wild Animals!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 UNBELIEVABLE Bonds Between Humans And Wild Animals!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22" cy="70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7A02BE" w:rsidRDefault="00AC5D3C" w:rsidP="007A02BE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32410</wp:posOffset>
                  </wp:positionV>
                  <wp:extent cx="1314450" cy="735965"/>
                  <wp:effectExtent l="0" t="0" r="0" b="6985"/>
                  <wp:wrapThrough wrapText="bothSides">
                    <wp:wrapPolygon edited="0">
                      <wp:start x="0" y="0"/>
                      <wp:lineTo x="0" y="21246"/>
                      <wp:lineTo x="21287" y="21246"/>
                      <wp:lineTo x="21287" y="0"/>
                      <wp:lineTo x="0" y="0"/>
                    </wp:wrapPolygon>
                  </wp:wrapThrough>
                  <wp:docPr id="161" name="Picture 161" descr="As Earth's Climate Changes, Is It Time to Redefine the Four Seasons? |  HowStuff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 Earth's Climate Changes, Is It Time to Redefine the Four Seasons? |  HowStuff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2BE">
              <w:rPr>
                <w:b/>
              </w:rPr>
              <w:t>Seasonal Change</w:t>
            </w:r>
          </w:p>
          <w:p w:rsidR="00AC5D3C" w:rsidRPr="00151E36" w:rsidRDefault="00AC5D3C" w:rsidP="007A02BE">
            <w:pPr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FBE4D5" w:themeFill="accent2" w:themeFillTint="33"/>
          </w:tcPr>
          <w:p w:rsidR="007A02BE" w:rsidRDefault="007A02BE" w:rsidP="007A02BE">
            <w:pPr>
              <w:jc w:val="center"/>
              <w:rPr>
                <w:b/>
              </w:rPr>
            </w:pPr>
            <w:r w:rsidRPr="007A02BE">
              <w:rPr>
                <w:b/>
              </w:rPr>
              <w:t>Animals including Humans</w:t>
            </w:r>
          </w:p>
          <w:p w:rsidR="007A02BE" w:rsidRPr="00151E36" w:rsidRDefault="007A02BE" w:rsidP="007A02BE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477166" wp14:editId="4F55CC39">
                  <wp:extent cx="1224643" cy="685800"/>
                  <wp:effectExtent l="0" t="0" r="0" b="0"/>
                  <wp:docPr id="158" name="Picture 158" descr="10 UNBELIEVABLE Bonds Between Humans And Wild Animals!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 UNBELIEVABLE Bonds Between Humans And Wild Animals!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22" cy="70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FBE4D5" w:themeFill="accent2" w:themeFillTint="33"/>
          </w:tcPr>
          <w:p w:rsidR="007A02BE" w:rsidRDefault="007A02BE" w:rsidP="007A02BE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0" locked="0" layoutInCell="1" allowOverlap="1" wp14:anchorId="7133DA5D" wp14:editId="6D4D0B95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212725</wp:posOffset>
                  </wp:positionV>
                  <wp:extent cx="1000125" cy="1412875"/>
                  <wp:effectExtent l="0" t="0" r="9525" b="0"/>
                  <wp:wrapThrough wrapText="bothSides">
                    <wp:wrapPolygon edited="0">
                      <wp:start x="0" y="0"/>
                      <wp:lineTo x="0" y="21260"/>
                      <wp:lineTo x="21394" y="21260"/>
                      <wp:lineTo x="21394" y="0"/>
                      <wp:lineTo x="0" y="0"/>
                    </wp:wrapPolygon>
                  </wp:wrapThrough>
                  <wp:docPr id="101" name="Picture 101" descr="What Plants Need To Grow Poster (Year 3) | CGP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hat Plants Need To Grow Poster (Year 3) | CGP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1E36">
              <w:rPr>
                <w:b/>
              </w:rPr>
              <w:t>Plants</w:t>
            </w:r>
          </w:p>
          <w:p w:rsidR="007A02BE" w:rsidRPr="00151E36" w:rsidRDefault="007A02BE" w:rsidP="007A02BE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7A02BE" w:rsidRDefault="007A02BE" w:rsidP="007A02BE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3835</wp:posOffset>
                  </wp:positionV>
                  <wp:extent cx="1580515" cy="1118235"/>
                  <wp:effectExtent l="0" t="0" r="635" b="5715"/>
                  <wp:wrapThrough wrapText="bothSides">
                    <wp:wrapPolygon edited="0">
                      <wp:start x="0" y="0"/>
                      <wp:lineTo x="0" y="21342"/>
                      <wp:lineTo x="21348" y="21342"/>
                      <wp:lineTo x="21348" y="0"/>
                      <wp:lineTo x="0" y="0"/>
                    </wp:wrapPolygon>
                  </wp:wrapThrough>
                  <wp:docPr id="157" name="Picture 157" descr="Free School Materials Poster – Book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School Materials Poster – Book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Everyday Materials</w:t>
            </w:r>
          </w:p>
          <w:p w:rsidR="007A02BE" w:rsidRPr="00151E36" w:rsidRDefault="007A02BE" w:rsidP="007A02BE">
            <w:pPr>
              <w:jc w:val="center"/>
              <w:rPr>
                <w:b/>
              </w:rPr>
            </w:pPr>
          </w:p>
        </w:tc>
      </w:tr>
      <w:tr w:rsidR="007A02BE" w:rsidTr="00F32FA9">
        <w:trPr>
          <w:trHeight w:val="450"/>
        </w:trPr>
        <w:tc>
          <w:tcPr>
            <w:tcW w:w="1419" w:type="dxa"/>
            <w:vMerge/>
            <w:shd w:val="clear" w:color="auto" w:fill="FBE4D5" w:themeFill="accent2" w:themeFillTint="33"/>
          </w:tcPr>
          <w:p w:rsidR="007A02BE" w:rsidRPr="00BA2992" w:rsidRDefault="007A02BE" w:rsidP="00681074">
            <w:pPr>
              <w:rPr>
                <w:b/>
              </w:rPr>
            </w:pPr>
          </w:p>
        </w:tc>
        <w:tc>
          <w:tcPr>
            <w:tcW w:w="14742" w:type="dxa"/>
            <w:gridSpan w:val="6"/>
            <w:shd w:val="clear" w:color="auto" w:fill="FBE4D5" w:themeFill="accent2" w:themeFillTint="33"/>
          </w:tcPr>
          <w:p w:rsidR="007A02BE" w:rsidRPr="007A02BE" w:rsidRDefault="007A02BE" w:rsidP="005510E9">
            <w:pPr>
              <w:jc w:val="center"/>
              <w:rPr>
                <w:b/>
                <w:noProof/>
                <w:sz w:val="40"/>
                <w:szCs w:val="40"/>
                <w:lang w:eastAsia="en-GB"/>
              </w:rPr>
            </w:pPr>
            <w:r w:rsidRPr="007A02BE">
              <w:rPr>
                <w:b/>
                <w:noProof/>
                <w:sz w:val="40"/>
                <w:szCs w:val="40"/>
                <w:lang w:eastAsia="en-GB"/>
              </w:rPr>
              <w:t>Seasonal Change – Whole Year Focus</w:t>
            </w:r>
          </w:p>
        </w:tc>
      </w:tr>
      <w:tr w:rsidR="00667D64" w:rsidTr="00F32FA9">
        <w:tc>
          <w:tcPr>
            <w:tcW w:w="1419" w:type="dxa"/>
            <w:shd w:val="clear" w:color="auto" w:fill="ACB9CA" w:themeFill="text2" w:themeFillTint="66"/>
          </w:tcPr>
          <w:p w:rsidR="002C15B5" w:rsidRPr="00BA2992" w:rsidRDefault="002C15B5" w:rsidP="002C15B5">
            <w:pPr>
              <w:rPr>
                <w:b/>
              </w:rPr>
            </w:pPr>
            <w:r w:rsidRPr="00BA2992">
              <w:rPr>
                <w:b/>
              </w:rPr>
              <w:lastRenderedPageBreak/>
              <w:t>COMPUTING</w:t>
            </w:r>
          </w:p>
        </w:tc>
        <w:tc>
          <w:tcPr>
            <w:tcW w:w="2125" w:type="dxa"/>
            <w:shd w:val="clear" w:color="auto" w:fill="ACB9CA" w:themeFill="text2" w:themeFillTint="66"/>
          </w:tcPr>
          <w:p w:rsidR="002C15B5" w:rsidRPr="005510E9" w:rsidRDefault="005510E9" w:rsidP="005510E9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81025</wp:posOffset>
                  </wp:positionV>
                  <wp:extent cx="1162050" cy="1166495"/>
                  <wp:effectExtent l="0" t="0" r="0" b="0"/>
                  <wp:wrapThrough wrapText="bothSides">
                    <wp:wrapPolygon edited="0">
                      <wp:start x="0" y="0"/>
                      <wp:lineTo x="0" y="21165"/>
                      <wp:lineTo x="21246" y="21165"/>
                      <wp:lineTo x="21246" y="0"/>
                      <wp:lineTo x="0" y="0"/>
                    </wp:wrapPolygon>
                  </wp:wrapThrough>
                  <wp:docPr id="29" name="Picture 29" descr="Schools &amp; the Children's Workforce - Lancashire Safeguarding Children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s &amp; the Children's Workforce - Lancashire Safeguarding Children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5B5" w:rsidRPr="005510E9">
              <w:rPr>
                <w:b/>
              </w:rPr>
              <w:t>Digital Literacy (</w:t>
            </w:r>
            <w:proofErr w:type="spellStart"/>
            <w:r w:rsidR="002C15B5" w:rsidRPr="005510E9">
              <w:rPr>
                <w:b/>
              </w:rPr>
              <w:t>SWGfL</w:t>
            </w:r>
            <w:proofErr w:type="spellEnd"/>
            <w:r w:rsidR="002C15B5" w:rsidRPr="005510E9">
              <w:rPr>
                <w:b/>
              </w:rPr>
              <w:t xml:space="preserve"> – Project Evolve)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EE1773" w:rsidRPr="005510E9" w:rsidRDefault="00EE1773" w:rsidP="00EE1773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8525208" wp14:editId="59219F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95935</wp:posOffset>
                  </wp:positionV>
                  <wp:extent cx="1162050" cy="1166495"/>
                  <wp:effectExtent l="0" t="0" r="0" b="0"/>
                  <wp:wrapThrough wrapText="bothSides">
                    <wp:wrapPolygon edited="0">
                      <wp:start x="0" y="0"/>
                      <wp:lineTo x="0" y="21165"/>
                      <wp:lineTo x="21246" y="21165"/>
                      <wp:lineTo x="21246" y="0"/>
                      <wp:lineTo x="0" y="0"/>
                    </wp:wrapPolygon>
                  </wp:wrapThrough>
                  <wp:docPr id="31" name="Picture 31" descr="Schools &amp; the Children's Workforce - Lancashire Safeguarding Children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s &amp; the Children's Workforce - Lancashire Safeguarding Children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0E9">
              <w:rPr>
                <w:b/>
              </w:rPr>
              <w:t>Digital Literacy (</w:t>
            </w:r>
            <w:proofErr w:type="spellStart"/>
            <w:r w:rsidRPr="005510E9">
              <w:rPr>
                <w:b/>
              </w:rPr>
              <w:t>SWGfl</w:t>
            </w:r>
            <w:proofErr w:type="spellEnd"/>
            <w:r w:rsidRPr="005510E9">
              <w:rPr>
                <w:b/>
              </w:rPr>
              <w:t xml:space="preserve"> – Project Evolve)</w:t>
            </w:r>
          </w:p>
          <w:p w:rsidR="002C15B5" w:rsidRPr="005510E9" w:rsidRDefault="00EE1773" w:rsidP="005510E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D48D8" w:rsidRDefault="00CD48D8" w:rsidP="00667D64">
            <w:pPr>
              <w:jc w:val="center"/>
              <w:rPr>
                <w:b/>
              </w:rPr>
            </w:pPr>
          </w:p>
          <w:p w:rsidR="005510E9" w:rsidRPr="005510E9" w:rsidRDefault="005510E9" w:rsidP="00667D64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CB9CA" w:themeFill="text2" w:themeFillTint="66"/>
          </w:tcPr>
          <w:p w:rsidR="00EE1773" w:rsidRDefault="00EE1773" w:rsidP="005510E9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28600</wp:posOffset>
                  </wp:positionV>
                  <wp:extent cx="619125" cy="619125"/>
                  <wp:effectExtent l="0" t="0" r="9525" b="9525"/>
                  <wp:wrapThrough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hrough>
                  <wp:docPr id="33" name="Picture 33" descr="Barefoot Computing (@BarefootComp) /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efoot Computing (@BarefootComp) /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0E9">
              <w:rPr>
                <w:b/>
              </w:rPr>
              <w:t xml:space="preserve">Computer Science </w:t>
            </w:r>
          </w:p>
          <w:p w:rsidR="00EE1773" w:rsidRPr="00EE1773" w:rsidRDefault="00EE1773" w:rsidP="00EE1773"/>
          <w:p w:rsidR="00EE1773" w:rsidRPr="00EE1773" w:rsidRDefault="00EE1773" w:rsidP="00EE1773"/>
          <w:p w:rsidR="005510E9" w:rsidRPr="00A3497A" w:rsidRDefault="00A3497A" w:rsidP="00EE1773">
            <w:pPr>
              <w:rPr>
                <w:b/>
              </w:rPr>
            </w:pPr>
            <w:r w:rsidRPr="00A3497A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76860</wp:posOffset>
                  </wp:positionV>
                  <wp:extent cx="790575" cy="779780"/>
                  <wp:effectExtent l="0" t="0" r="9525" b="1270"/>
                  <wp:wrapThrough wrapText="bothSides">
                    <wp:wrapPolygon edited="0">
                      <wp:start x="0" y="0"/>
                      <wp:lineTo x="0" y="21107"/>
                      <wp:lineTo x="21340" y="21107"/>
                      <wp:lineTo x="21340" y="0"/>
                      <wp:lineTo x="0" y="0"/>
                    </wp:wrapPolygon>
                  </wp:wrapThrough>
                  <wp:docPr id="32" name="Picture 32" descr="Code.or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de.or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</w:t>
            </w:r>
            <w:r w:rsidR="00EE1773" w:rsidRPr="00A3497A">
              <w:rPr>
                <w:b/>
              </w:rPr>
              <w:t>Code</w:t>
            </w:r>
            <w:r w:rsidR="001E1746">
              <w:rPr>
                <w:b/>
              </w:rPr>
              <w:t>.org (Course A</w:t>
            </w:r>
            <w:r w:rsidR="00EE1773" w:rsidRPr="00A3497A">
              <w:rPr>
                <w:b/>
              </w:rPr>
              <w:t>)</w:t>
            </w:r>
          </w:p>
        </w:tc>
        <w:tc>
          <w:tcPr>
            <w:tcW w:w="2129" w:type="dxa"/>
            <w:shd w:val="clear" w:color="auto" w:fill="ACB9CA" w:themeFill="text2" w:themeFillTint="66"/>
          </w:tcPr>
          <w:p w:rsidR="00A3497A" w:rsidRPr="005510E9" w:rsidRDefault="00A3497A" w:rsidP="00A3497A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0355</wp:posOffset>
                  </wp:positionV>
                  <wp:extent cx="1361916" cy="651534"/>
                  <wp:effectExtent l="0" t="0" r="0" b="0"/>
                  <wp:wrapThrough wrapText="bothSides">
                    <wp:wrapPolygon edited="0">
                      <wp:start x="0" y="0"/>
                      <wp:lineTo x="0" y="20842"/>
                      <wp:lineTo x="21157" y="20842"/>
                      <wp:lineTo x="21157" y="0"/>
                      <wp:lineTo x="0" y="0"/>
                    </wp:wrapPolygon>
                  </wp:wrapThrough>
                  <wp:docPr id="40" name="Picture 40" descr="Micro Bi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cro Bi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16" cy="65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510E9">
              <w:rPr>
                <w:b/>
              </w:rPr>
              <w:t>Microbits</w:t>
            </w:r>
            <w:proofErr w:type="spellEnd"/>
          </w:p>
          <w:p w:rsidR="005510E9" w:rsidRDefault="001E1746" w:rsidP="001E174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47420</wp:posOffset>
                  </wp:positionV>
                  <wp:extent cx="1265555" cy="676275"/>
                  <wp:effectExtent l="0" t="0" r="0" b="9525"/>
                  <wp:wrapThrough wrapText="bothSides">
                    <wp:wrapPolygon edited="0">
                      <wp:start x="0" y="0"/>
                      <wp:lineTo x="0" y="21296"/>
                      <wp:lineTo x="21134" y="21296"/>
                      <wp:lineTo x="21134" y="0"/>
                      <wp:lineTo x="0" y="0"/>
                    </wp:wrapPolygon>
                  </wp:wrapThrough>
                  <wp:docPr id="13" name="Picture 13" descr="Beebot Fun and Games @10.00 (3-7 years) - Guernsey with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ebot Fun and Games @10.00 (3-7 years) - Guernsey with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</w:rPr>
              <w:t>BeeBots</w:t>
            </w:r>
            <w:proofErr w:type="spellEnd"/>
          </w:p>
          <w:p w:rsidR="001E1746" w:rsidRPr="005510E9" w:rsidRDefault="001E1746" w:rsidP="001E1746">
            <w:pPr>
              <w:jc w:val="center"/>
              <w:rPr>
                <w:b/>
              </w:rPr>
            </w:pPr>
          </w:p>
        </w:tc>
        <w:tc>
          <w:tcPr>
            <w:tcW w:w="3259" w:type="dxa"/>
            <w:shd w:val="clear" w:color="auto" w:fill="ACB9CA" w:themeFill="text2" w:themeFillTint="66"/>
          </w:tcPr>
          <w:p w:rsidR="00A3497A" w:rsidRDefault="001E1746" w:rsidP="001E174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89560</wp:posOffset>
                  </wp:positionV>
                  <wp:extent cx="1562100" cy="1035685"/>
                  <wp:effectExtent l="0" t="0" r="0" b="0"/>
                  <wp:wrapThrough wrapText="bothSides">
                    <wp:wrapPolygon edited="0">
                      <wp:start x="0" y="0"/>
                      <wp:lineTo x="0" y="21057"/>
                      <wp:lineTo x="21337" y="21057"/>
                      <wp:lineTo x="21337" y="0"/>
                      <wp:lineTo x="0" y="0"/>
                    </wp:wrapPolygon>
                  </wp:wrapThrough>
                  <wp:docPr id="167" name="Picture 167" descr="Seesaw icon and logo – Seesaw Help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saw icon and logo – Seesaw Help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</w:rPr>
              <w:t>SeeSaw</w:t>
            </w:r>
            <w:proofErr w:type="spellEnd"/>
          </w:p>
          <w:p w:rsidR="001E1746" w:rsidRDefault="001E1746" w:rsidP="001E1746">
            <w:pPr>
              <w:jc w:val="center"/>
              <w:rPr>
                <w:b/>
              </w:rPr>
            </w:pPr>
            <w:r w:rsidRPr="005510E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2822216C" wp14:editId="4068FA16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210310</wp:posOffset>
                  </wp:positionV>
                  <wp:extent cx="72390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hrough>
                  <wp:docPr id="140" name="Picture 140" descr="Book Creator - Love Learning - Book Creato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ok Creator - Love Learning - Book Creator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Book Creator</w:t>
            </w:r>
          </w:p>
          <w:p w:rsidR="005510E9" w:rsidRPr="005510E9" w:rsidRDefault="005510E9" w:rsidP="00A3497A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CB9CA" w:themeFill="text2" w:themeFillTint="66"/>
          </w:tcPr>
          <w:p w:rsidR="001E1746" w:rsidRDefault="001E1746" w:rsidP="001E174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270510</wp:posOffset>
                  </wp:positionV>
                  <wp:extent cx="9906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hrough>
                  <wp:docPr id="168" name="Picture 168" descr="PicCollage - Create &amp; Celeb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Collage - Create &amp; Celeb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Pic Collage</w:t>
            </w:r>
          </w:p>
          <w:p w:rsidR="006724B6" w:rsidRPr="005510E9" w:rsidRDefault="001E1746" w:rsidP="001E174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223645</wp:posOffset>
                  </wp:positionV>
                  <wp:extent cx="1219200" cy="946150"/>
                  <wp:effectExtent l="0" t="0" r="0" b="6350"/>
                  <wp:wrapThrough wrapText="bothSides">
                    <wp:wrapPolygon edited="0">
                      <wp:start x="0" y="0"/>
                      <wp:lineTo x="0" y="21310"/>
                      <wp:lineTo x="21263" y="21310"/>
                      <wp:lineTo x="21263" y="0"/>
                      <wp:lineTo x="0" y="0"/>
                    </wp:wrapPolygon>
                  </wp:wrapThrough>
                  <wp:docPr id="166" name="Picture 166" descr="What to Buy for a Green Screen Kit (and Where to Buy I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to Buy for a Green Screen Kit (and Where to Buy I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Green Screen</w:t>
            </w:r>
          </w:p>
        </w:tc>
      </w:tr>
      <w:tr w:rsidR="00667D64" w:rsidTr="001E1746">
        <w:trPr>
          <w:trHeight w:val="2684"/>
        </w:trPr>
        <w:tc>
          <w:tcPr>
            <w:tcW w:w="1419" w:type="dxa"/>
            <w:shd w:val="clear" w:color="auto" w:fill="C5E0B3" w:themeFill="accent6" w:themeFillTint="66"/>
          </w:tcPr>
          <w:p w:rsidR="006F5133" w:rsidRPr="00BA2992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t>P.E.</w:t>
            </w:r>
          </w:p>
        </w:tc>
        <w:tc>
          <w:tcPr>
            <w:tcW w:w="2125" w:type="dxa"/>
            <w:shd w:val="clear" w:color="auto" w:fill="C5E0B3" w:themeFill="accent6" w:themeFillTint="66"/>
          </w:tcPr>
          <w:p w:rsidR="006724B6" w:rsidRDefault="00F32FA9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58445</wp:posOffset>
                  </wp:positionV>
                  <wp:extent cx="1238250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68" y="20769"/>
                      <wp:lineTo x="21268" y="0"/>
                      <wp:lineTo x="0" y="0"/>
                    </wp:wrapPolygon>
                  </wp:wrapThrough>
                  <wp:docPr id="162" name="Picture 162" descr="Lite Balance Bike | Kids Lite Balance Bike | Age 2-4 – Early Rider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te Balance Bike | Kids Lite Balance Bike | Age 2-4 – Early Rider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Balance Bikes</w:t>
            </w:r>
          </w:p>
          <w:p w:rsidR="00F32FA9" w:rsidRDefault="00F32FA9" w:rsidP="00EF21CF">
            <w:pPr>
              <w:jc w:val="center"/>
              <w:rPr>
                <w:b/>
              </w:rPr>
            </w:pPr>
          </w:p>
          <w:p w:rsidR="00F32FA9" w:rsidRPr="00EF21CF" w:rsidRDefault="00F32FA9" w:rsidP="00F32FA9">
            <w:pPr>
              <w:rPr>
                <w:b/>
              </w:rPr>
            </w:pPr>
          </w:p>
          <w:p w:rsidR="006724B6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>Fundamental movement and team games : Using Space (NUF)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965A15" wp14:editId="431BCC5D">
                  <wp:extent cx="1177267" cy="790575"/>
                  <wp:effectExtent l="0" t="0" r="4445" b="0"/>
                  <wp:docPr id="120" name="Picture 120" descr="Home Page - Newcastle United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Page - Newcastle United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21" cy="80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6724B6" w:rsidRPr="00EF21CF" w:rsidRDefault="006724B6" w:rsidP="00EF21CF">
            <w:pPr>
              <w:jc w:val="center"/>
              <w:rPr>
                <w:b/>
              </w:rPr>
            </w:pPr>
            <w:r w:rsidRPr="00EF21C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70510</wp:posOffset>
                  </wp:positionV>
                  <wp:extent cx="105537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054" y="21340"/>
                      <wp:lineTo x="21054" y="0"/>
                      <wp:lineTo x="0" y="0"/>
                    </wp:wrapPolygon>
                  </wp:wrapThrough>
                  <wp:docPr id="44" name="Picture 44" descr="Reddit - Dive into any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ddit - Dive into any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89A" w:rsidRPr="00EF21CF">
              <w:rPr>
                <w:b/>
              </w:rPr>
              <w:t>Dance</w:t>
            </w:r>
          </w:p>
          <w:p w:rsidR="006724B6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>Fundamental movement and team games: Attacking and defending (NUF)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25DCA" wp14:editId="7A14ED3E">
                  <wp:extent cx="1177267" cy="790575"/>
                  <wp:effectExtent l="0" t="0" r="4445" b="0"/>
                  <wp:docPr id="121" name="Picture 121" descr="Home Page - Newcastle United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Page - Newcastle United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21" cy="80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55034" w:rsidRPr="00EF21CF" w:rsidRDefault="00234AF4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>Gymnastics (Apparatus)</w:t>
            </w:r>
            <w:r w:rsidRPr="00EF21C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98475</wp:posOffset>
                  </wp:positionV>
                  <wp:extent cx="1114425" cy="1114425"/>
                  <wp:effectExtent l="0" t="0" r="9525" b="9525"/>
                  <wp:wrapThrough wrapText="bothSides">
                    <wp:wrapPolygon edited="0">
                      <wp:start x="0" y="0"/>
                      <wp:lineTo x="0" y="21415"/>
                      <wp:lineTo x="21415" y="21415"/>
                      <wp:lineTo x="21415" y="0"/>
                      <wp:lineTo x="0" y="0"/>
                    </wp:wrapPolygon>
                  </wp:wrapThrough>
                  <wp:docPr id="45" name="Picture 45" descr="Artistic gymnastics apparatus Illustrations and Clip Art. 119 Artistic gymnastics  apparatus royalty free illustrations, drawings and graphics available to  search from thousands of vector EPS clipart produ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rtistic gymnastics apparatus Illustrations and Clip Art. 119 Artistic gymnastics  apparatus royalty free illustrations, drawings and graphics available to  search from thousands of vector EPS clipart produc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24B6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>Fundamental movement and team games Throwing and catching a ball (NUF)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25DCA" wp14:editId="7A14ED3E">
                  <wp:extent cx="1177267" cy="790575"/>
                  <wp:effectExtent l="0" t="0" r="4445" b="0"/>
                  <wp:docPr id="122" name="Picture 122" descr="Home Page - Newcastle United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Page - Newcastle United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21" cy="80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C5E0B3" w:themeFill="accent6" w:themeFillTint="66"/>
          </w:tcPr>
          <w:p w:rsidR="008C289A" w:rsidRPr="00EF21CF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33A04AF2" wp14:editId="2768006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5280</wp:posOffset>
                  </wp:positionV>
                  <wp:extent cx="105537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054" y="21340"/>
                      <wp:lineTo x="21054" y="0"/>
                      <wp:lineTo x="0" y="0"/>
                    </wp:wrapPolygon>
                  </wp:wrapThrough>
                  <wp:docPr id="118" name="Picture 118" descr="Reddit - Dive into any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ddit - Dive into any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21CF">
              <w:rPr>
                <w:b/>
              </w:rPr>
              <w:t>Dance</w:t>
            </w:r>
          </w:p>
          <w:p w:rsidR="00455034" w:rsidRDefault="008C289A" w:rsidP="00EF21CF">
            <w:pPr>
              <w:jc w:val="center"/>
              <w:rPr>
                <w:b/>
              </w:rPr>
            </w:pPr>
            <w:r w:rsidRPr="00EF21CF">
              <w:rPr>
                <w:b/>
              </w:rPr>
              <w:t xml:space="preserve">Fundamental Movement and team Games: </w:t>
            </w:r>
            <w:r w:rsidR="00F32FA9">
              <w:rPr>
                <w:b/>
              </w:rPr>
              <w:t xml:space="preserve">Throwing and Catching </w:t>
            </w:r>
            <w:r w:rsidRPr="00EF21CF">
              <w:rPr>
                <w:b/>
              </w:rPr>
              <w:t>(NUF)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25DCA" wp14:editId="7A14ED3E">
                  <wp:extent cx="1177267" cy="790575"/>
                  <wp:effectExtent l="0" t="0" r="4445" b="0"/>
                  <wp:docPr id="123" name="Picture 123" descr="Home Page - Newcastle United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Page - Newcastle United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21" cy="80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C5E0B3" w:themeFill="accent6" w:themeFillTint="66"/>
          </w:tcPr>
          <w:p w:rsidR="00C9794D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655320</wp:posOffset>
                  </wp:positionV>
                  <wp:extent cx="72517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0995" y="21214"/>
                      <wp:lineTo x="20995" y="0"/>
                      <wp:lineTo x="0" y="0"/>
                    </wp:wrapPolygon>
                  </wp:wrapThrough>
                  <wp:docPr id="126" name="Picture 126" descr="Contents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ents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94D" w:rsidRPr="00EF21CF">
              <w:rPr>
                <w:b/>
              </w:rPr>
              <w:t>Fundamental Movement and Team Games</w:t>
            </w:r>
            <w:r>
              <w:rPr>
                <w:b/>
              </w:rPr>
              <w:t>:</w:t>
            </w:r>
            <w:r w:rsidR="008C289A" w:rsidRPr="00EF21CF">
              <w:rPr>
                <w:b/>
              </w:rPr>
              <w:t xml:space="preserve"> Travelling with a ball.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  <w:p w:rsidR="00EF21CF" w:rsidRPr="00EF21CF" w:rsidRDefault="00EF21CF" w:rsidP="00EF21CF">
            <w:pPr>
              <w:jc w:val="center"/>
              <w:rPr>
                <w:b/>
              </w:rPr>
            </w:pPr>
          </w:p>
          <w:p w:rsidR="00C9794D" w:rsidRPr="00EF21CF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623570</wp:posOffset>
                  </wp:positionV>
                  <wp:extent cx="10858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124" name="Picture 124" descr="PE &amp; School Sport (@PE_SportService) /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 &amp; School Sport (@PE_SportService) /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89A" w:rsidRPr="00EF21CF">
              <w:rPr>
                <w:b/>
              </w:rPr>
              <w:t>Fundamental Movement and team Games: Running jumping, throwing (Sports Service)</w:t>
            </w:r>
          </w:p>
          <w:p w:rsidR="00455034" w:rsidRPr="00EF21CF" w:rsidRDefault="00455034" w:rsidP="00EF21CF">
            <w:pPr>
              <w:jc w:val="center"/>
              <w:rPr>
                <w:b/>
              </w:rPr>
            </w:pPr>
          </w:p>
          <w:p w:rsidR="00455034" w:rsidRPr="00EF21CF" w:rsidRDefault="00455034" w:rsidP="00EF21CF">
            <w:pPr>
              <w:jc w:val="center"/>
              <w:rPr>
                <w:b/>
              </w:rPr>
            </w:pPr>
          </w:p>
          <w:p w:rsidR="00455034" w:rsidRPr="00EF21CF" w:rsidRDefault="00455034" w:rsidP="00EF21CF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8C289A" w:rsidRPr="00EF21CF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645795</wp:posOffset>
                  </wp:positionV>
                  <wp:extent cx="1266825" cy="887730"/>
                  <wp:effectExtent l="0" t="0" r="9525" b="7620"/>
                  <wp:wrapThrough wrapText="bothSides">
                    <wp:wrapPolygon edited="0">
                      <wp:start x="0" y="0"/>
                      <wp:lineTo x="0" y="21322"/>
                      <wp:lineTo x="21438" y="21322"/>
                      <wp:lineTo x="21438" y="0"/>
                      <wp:lineTo x="0" y="0"/>
                    </wp:wrapPolygon>
                  </wp:wrapThrough>
                  <wp:docPr id="127" name="Picture 127" descr="Teaching Rugby | Rugby | Rugby Games KS1 &amp; KS2 | Primary School Rugby | Ball  - TeachingCav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aching Rugby | Rugby | Rugby Games KS1 &amp; KS2 | Primary School Rugby | Ball  - TeachingCav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89A" w:rsidRPr="00EF21CF">
              <w:rPr>
                <w:b/>
              </w:rPr>
              <w:t>Fundamental Movement and team Games: Passing a ball/ using space</w:t>
            </w:r>
          </w:p>
          <w:p w:rsidR="00EF21CF" w:rsidRPr="00EF21CF" w:rsidRDefault="00EF21CF" w:rsidP="00EF21C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45C550D5" wp14:editId="3DBAC87B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701165</wp:posOffset>
                  </wp:positionV>
                  <wp:extent cx="10858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125" name="Picture 125" descr="PE &amp; School Sport (@PE_SportService) /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 &amp; School Sport (@PE_SportService) /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89A" w:rsidRPr="00EF21CF">
              <w:rPr>
                <w:b/>
              </w:rPr>
              <w:t>Fundamental Movement and team Games: Running, Jumping, Throwing (Sports Service)</w:t>
            </w:r>
          </w:p>
        </w:tc>
      </w:tr>
      <w:tr w:rsidR="00667D64" w:rsidTr="00F32FA9">
        <w:tc>
          <w:tcPr>
            <w:tcW w:w="1419" w:type="dxa"/>
            <w:shd w:val="clear" w:color="auto" w:fill="FFC000"/>
          </w:tcPr>
          <w:p w:rsidR="006F5133" w:rsidRDefault="006F5133" w:rsidP="00681074">
            <w:pPr>
              <w:rPr>
                <w:b/>
              </w:rPr>
            </w:pPr>
            <w:r w:rsidRPr="00BA2992">
              <w:rPr>
                <w:b/>
              </w:rPr>
              <w:lastRenderedPageBreak/>
              <w:t>R.E.</w:t>
            </w:r>
          </w:p>
          <w:p w:rsidR="00300638" w:rsidRDefault="00300638" w:rsidP="00681074">
            <w:pPr>
              <w:rPr>
                <w:b/>
              </w:rPr>
            </w:pPr>
          </w:p>
          <w:p w:rsidR="00300638" w:rsidRDefault="00300638" w:rsidP="00681074">
            <w:pPr>
              <w:rPr>
                <w:b/>
              </w:rPr>
            </w:pPr>
          </w:p>
          <w:p w:rsidR="00300638" w:rsidRDefault="00300638" w:rsidP="00681074">
            <w:pPr>
              <w:rPr>
                <w:b/>
              </w:rPr>
            </w:pPr>
          </w:p>
          <w:p w:rsidR="00300638" w:rsidRDefault="00300638" w:rsidP="00681074">
            <w:pPr>
              <w:rPr>
                <w:b/>
              </w:rPr>
            </w:pPr>
          </w:p>
          <w:p w:rsidR="00300638" w:rsidRPr="00BA2992" w:rsidRDefault="00300638" w:rsidP="00681074">
            <w:pPr>
              <w:rPr>
                <w:b/>
              </w:rPr>
            </w:pPr>
          </w:p>
        </w:tc>
        <w:tc>
          <w:tcPr>
            <w:tcW w:w="2125" w:type="dxa"/>
            <w:shd w:val="clear" w:color="auto" w:fill="FFC000"/>
          </w:tcPr>
          <w:p w:rsidR="00455034" w:rsidRDefault="00F32FA9" w:rsidP="00C9794D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94335</wp:posOffset>
                  </wp:positionV>
                  <wp:extent cx="1292225" cy="723900"/>
                  <wp:effectExtent l="0" t="0" r="3175" b="0"/>
                  <wp:wrapThrough wrapText="bothSides">
                    <wp:wrapPolygon edited="0">
                      <wp:start x="0" y="0"/>
                      <wp:lineTo x="0" y="21032"/>
                      <wp:lineTo x="21335" y="21032"/>
                      <wp:lineTo x="21335" y="0"/>
                      <wp:lineTo x="0" y="0"/>
                    </wp:wrapPolygon>
                  </wp:wrapThrough>
                  <wp:docPr id="5" name="Picture 5" descr="What is Christianity? - BBC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is Christianity? - BBC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AF4" w:rsidRPr="00234AF4">
              <w:rPr>
                <w:b/>
                <w:noProof/>
                <w:lang w:eastAsia="en-GB"/>
              </w:rPr>
              <w:t>Christian Beliefs and Practices</w:t>
            </w:r>
          </w:p>
          <w:p w:rsidR="00F32FA9" w:rsidRPr="00234AF4" w:rsidRDefault="00F32FA9" w:rsidP="00C9794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C000"/>
          </w:tcPr>
          <w:p w:rsidR="00F32FA9" w:rsidRPr="00234AF4" w:rsidRDefault="00F32FA9" w:rsidP="006D02C2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42085</wp:posOffset>
                  </wp:positionV>
                  <wp:extent cx="1330960" cy="885825"/>
                  <wp:effectExtent l="0" t="0" r="2540" b="9525"/>
                  <wp:wrapThrough wrapText="bothSides">
                    <wp:wrapPolygon edited="0">
                      <wp:start x="0" y="0"/>
                      <wp:lineTo x="0" y="21368"/>
                      <wp:lineTo x="21332" y="21368"/>
                      <wp:lineTo x="21332" y="0"/>
                      <wp:lineTo x="0" y="0"/>
                    </wp:wrapPolygon>
                  </wp:wrapThrough>
                  <wp:docPr id="4" name="Picture 4" descr="Hanukkah | LearnEnglish Te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nukkah | LearnEnglish Te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3860</wp:posOffset>
                  </wp:positionV>
                  <wp:extent cx="1266825" cy="948690"/>
                  <wp:effectExtent l="0" t="0" r="9525" b="3810"/>
                  <wp:wrapThrough wrapText="bothSides">
                    <wp:wrapPolygon edited="0">
                      <wp:start x="0" y="0"/>
                      <wp:lineTo x="0" y="21253"/>
                      <wp:lineTo x="21438" y="21253"/>
                      <wp:lineTo x="21438" y="0"/>
                      <wp:lineTo x="0" y="0"/>
                    </wp:wrapPolygon>
                  </wp:wrapThrough>
                  <wp:docPr id="3" name="Picture 3" descr="Gold for Christmas – Gold's Importance in Religion - Bullion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ld for Christmas – Gold's Importance in Religion - Bullion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AF4" w:rsidRPr="00234AF4">
              <w:rPr>
                <w:b/>
                <w:noProof/>
                <w:lang w:eastAsia="en-GB"/>
              </w:rPr>
              <w:t>Teaching Christianity through Stories</w:t>
            </w:r>
          </w:p>
        </w:tc>
        <w:tc>
          <w:tcPr>
            <w:tcW w:w="2268" w:type="dxa"/>
            <w:shd w:val="clear" w:color="auto" w:fill="FFC000"/>
          </w:tcPr>
          <w:p w:rsidR="00C9794D" w:rsidRDefault="00F32FA9" w:rsidP="0098453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03860</wp:posOffset>
                  </wp:positionV>
                  <wp:extent cx="1378585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192" y="21207"/>
                      <wp:lineTo x="21192" y="0"/>
                      <wp:lineTo x="0" y="0"/>
                    </wp:wrapPolygon>
                  </wp:wrapThrough>
                  <wp:docPr id="6" name="Picture 6" descr="Bible stories illustrated by John Pat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ble stories illustrated by John Pat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Introduction to the Bible through stories</w:t>
            </w:r>
          </w:p>
          <w:p w:rsidR="00F32FA9" w:rsidRPr="00234AF4" w:rsidRDefault="00F32FA9" w:rsidP="0098453B">
            <w:pPr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FFC000"/>
          </w:tcPr>
          <w:p w:rsidR="00667D64" w:rsidRPr="00234AF4" w:rsidRDefault="00667D64" w:rsidP="00234AF4">
            <w:pPr>
              <w:jc w:val="center"/>
              <w:rPr>
                <w:b/>
              </w:rPr>
            </w:pPr>
            <w:r w:rsidRPr="00234AF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3860</wp:posOffset>
                  </wp:positionV>
                  <wp:extent cx="1185545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172" y="21252"/>
                      <wp:lineTo x="21172" y="0"/>
                      <wp:lineTo x="0" y="0"/>
                    </wp:wrapPolygon>
                  </wp:wrapThrough>
                  <wp:docPr id="60" name="Picture 60" descr="Easter Sunday: A Sunday of Hope and Joy - Mangalorea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aster Sunday: A Sunday of Hope and Joy - Mangalorea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7BF" w:rsidRPr="00234AF4">
              <w:rPr>
                <w:b/>
              </w:rPr>
              <w:t>Meanings within Easter</w:t>
            </w:r>
          </w:p>
        </w:tc>
        <w:tc>
          <w:tcPr>
            <w:tcW w:w="3259" w:type="dxa"/>
            <w:shd w:val="clear" w:color="auto" w:fill="FFC000"/>
          </w:tcPr>
          <w:p w:rsidR="006F5133" w:rsidRDefault="00F32FA9" w:rsidP="00234AF4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Introduction to Islam</w:t>
            </w:r>
          </w:p>
          <w:p w:rsidR="00F32FA9" w:rsidRPr="00234AF4" w:rsidRDefault="00F32FA9" w:rsidP="00234AF4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411543" wp14:editId="3F375AD1">
                  <wp:extent cx="1924050" cy="962025"/>
                  <wp:effectExtent l="0" t="0" r="0" b="9525"/>
                  <wp:docPr id="163" name="Picture 163" descr="What is Islam? | Twinkl Teaching Wiki - Twin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at is Islam? | Twinkl Teaching Wiki - Twin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874" cy="96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D64" w:rsidRPr="00234AF4" w:rsidRDefault="00667D64" w:rsidP="0098453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C000"/>
          </w:tcPr>
          <w:p w:rsidR="006F5133" w:rsidRPr="00234AF4" w:rsidRDefault="006D02C2" w:rsidP="00234AF4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41325</wp:posOffset>
                  </wp:positionV>
                  <wp:extent cx="1628775" cy="848360"/>
                  <wp:effectExtent l="0" t="0" r="9525" b="8890"/>
                  <wp:wrapThrough wrapText="bothSides">
                    <wp:wrapPolygon edited="0">
                      <wp:start x="0" y="0"/>
                      <wp:lineTo x="0" y="21341"/>
                      <wp:lineTo x="21474" y="21341"/>
                      <wp:lineTo x="21474" y="0"/>
                      <wp:lineTo x="0" y="0"/>
                    </wp:wrapPolygon>
                  </wp:wrapThrough>
                  <wp:docPr id="164" name="Picture 164" descr="How Will God Carry on to Completion Until the Day of Christ Jesu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w Will God Carry on to Completion Until the Day of Christ Jesu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FA9">
              <w:rPr>
                <w:b/>
              </w:rPr>
              <w:t>Ideas about God in Christianity and Judaism</w:t>
            </w:r>
          </w:p>
          <w:p w:rsidR="00667D64" w:rsidRPr="00234AF4" w:rsidRDefault="00667D64" w:rsidP="00234AF4">
            <w:pPr>
              <w:jc w:val="center"/>
              <w:rPr>
                <w:b/>
              </w:rPr>
            </w:pPr>
          </w:p>
          <w:p w:rsidR="00A16991" w:rsidRPr="00234AF4" w:rsidRDefault="00A16991" w:rsidP="00234AF4">
            <w:pPr>
              <w:jc w:val="center"/>
              <w:rPr>
                <w:b/>
              </w:rPr>
            </w:pPr>
          </w:p>
          <w:p w:rsidR="00A16991" w:rsidRPr="00234AF4" w:rsidRDefault="00A16991" w:rsidP="00234AF4">
            <w:pPr>
              <w:jc w:val="center"/>
              <w:rPr>
                <w:b/>
              </w:rPr>
            </w:pPr>
          </w:p>
        </w:tc>
      </w:tr>
      <w:tr w:rsidR="00667D64" w:rsidTr="00F32FA9">
        <w:tc>
          <w:tcPr>
            <w:tcW w:w="1419" w:type="dxa"/>
            <w:shd w:val="clear" w:color="auto" w:fill="D9E2F3" w:themeFill="accent5" w:themeFillTint="33"/>
          </w:tcPr>
          <w:p w:rsidR="00BA2992" w:rsidRPr="00BA2992" w:rsidRDefault="00BA2992" w:rsidP="00BA2992">
            <w:pPr>
              <w:rPr>
                <w:b/>
              </w:rPr>
            </w:pPr>
            <w:r w:rsidRPr="00BA2992">
              <w:rPr>
                <w:b/>
              </w:rPr>
              <w:t>D.T.</w:t>
            </w:r>
          </w:p>
        </w:tc>
        <w:tc>
          <w:tcPr>
            <w:tcW w:w="2125" w:type="dxa"/>
            <w:shd w:val="clear" w:color="auto" w:fill="000000" w:themeFill="text1"/>
          </w:tcPr>
          <w:p w:rsidR="00BA2992" w:rsidRDefault="00BA2992" w:rsidP="00BA2992"/>
        </w:tc>
        <w:tc>
          <w:tcPr>
            <w:tcW w:w="2268" w:type="dxa"/>
            <w:shd w:val="clear" w:color="auto" w:fill="D9E2F3" w:themeFill="accent5" w:themeFillTint="33"/>
          </w:tcPr>
          <w:p w:rsidR="006D02C2" w:rsidRDefault="006D02C2" w:rsidP="006D02C2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28625</wp:posOffset>
                  </wp:positionV>
                  <wp:extent cx="1323975" cy="663575"/>
                  <wp:effectExtent l="0" t="0" r="9525" b="3175"/>
                  <wp:wrapThrough wrapText="bothSides">
                    <wp:wrapPolygon edited="0">
                      <wp:start x="0" y="0"/>
                      <wp:lineTo x="0" y="21083"/>
                      <wp:lineTo x="21445" y="21083"/>
                      <wp:lineTo x="21445" y="0"/>
                      <wp:lineTo x="0" y="0"/>
                    </wp:wrapPolygon>
                  </wp:wrapThrough>
                  <wp:docPr id="165" name="Picture 165" descr="Best Summer Smoothies Recipe - How to Make Summer Smooth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st Summer Smoothies Recipe - How to Make Summer Smooth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453B">
              <w:rPr>
                <w:b/>
                <w:noProof/>
                <w:lang w:eastAsia="en-GB"/>
              </w:rPr>
              <w:t>Food</w:t>
            </w:r>
            <w:r>
              <w:rPr>
                <w:b/>
                <w:noProof/>
                <w:lang w:eastAsia="en-GB"/>
              </w:rPr>
              <w:t xml:space="preserve"> and Nutrition</w:t>
            </w:r>
            <w:r w:rsidR="0098453B">
              <w:rPr>
                <w:b/>
                <w:noProof/>
                <w:lang w:eastAsia="en-GB"/>
              </w:rPr>
              <w:t xml:space="preserve"> (</w:t>
            </w:r>
            <w:r>
              <w:rPr>
                <w:b/>
                <w:noProof/>
                <w:lang w:eastAsia="en-GB"/>
              </w:rPr>
              <w:t>Smoothies</w:t>
            </w:r>
            <w:r w:rsidR="0098453B">
              <w:rPr>
                <w:b/>
                <w:noProof/>
                <w:lang w:eastAsia="en-GB"/>
              </w:rPr>
              <w:t>)</w:t>
            </w:r>
          </w:p>
          <w:p w:rsidR="0098453B" w:rsidRPr="00A16991" w:rsidRDefault="0098453B" w:rsidP="006D02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:rsidR="00BA2992" w:rsidRPr="00A16991" w:rsidRDefault="00BA2992" w:rsidP="00A16991">
            <w:pPr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D9E2F3" w:themeFill="accent5" w:themeFillTint="33"/>
          </w:tcPr>
          <w:p w:rsidR="004825AB" w:rsidRPr="00A16991" w:rsidRDefault="006D02C2" w:rsidP="006D02C2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27990</wp:posOffset>
                  </wp:positionV>
                  <wp:extent cx="118872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115" y="21140"/>
                      <wp:lineTo x="21115" y="0"/>
                      <wp:lineTo x="0" y="0"/>
                    </wp:wrapPolygon>
                  </wp:wrapThrough>
                  <wp:docPr id="10" name="Picture 10" descr="Moving history book - levers and linkages - D&amp;T Assoc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ving history book - levers and linkages - D&amp;T Assoc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Mechanisms </w:t>
            </w:r>
            <w:r w:rsidR="004825AB">
              <w:rPr>
                <w:b/>
              </w:rPr>
              <w:t>(</w:t>
            </w:r>
            <w:r>
              <w:rPr>
                <w:b/>
              </w:rPr>
              <w:t>Sliding Picture Books</w:t>
            </w:r>
            <w:r w:rsidR="004825AB">
              <w:rPr>
                <w:b/>
              </w:rPr>
              <w:t>)</w:t>
            </w:r>
          </w:p>
        </w:tc>
        <w:tc>
          <w:tcPr>
            <w:tcW w:w="3259" w:type="dxa"/>
            <w:shd w:val="clear" w:color="auto" w:fill="000000" w:themeFill="text1"/>
          </w:tcPr>
          <w:p w:rsidR="00BA2992" w:rsidRPr="00A16991" w:rsidRDefault="00BA2992" w:rsidP="00A16991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98453B" w:rsidRDefault="006D02C2" w:rsidP="0098453B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27965</wp:posOffset>
                  </wp:positionV>
                  <wp:extent cx="1513205" cy="847725"/>
                  <wp:effectExtent l="0" t="0" r="0" b="9525"/>
                  <wp:wrapThrough wrapText="bothSides">
                    <wp:wrapPolygon edited="0">
                      <wp:start x="0" y="0"/>
                      <wp:lineTo x="0" y="21357"/>
                      <wp:lineTo x="21210" y="21357"/>
                      <wp:lineTo x="21210" y="0"/>
                      <wp:lineTo x="0" y="0"/>
                    </wp:wrapPolygon>
                  </wp:wrapThrough>
                  <wp:docPr id="11" name="Picture 11" descr="Puppets - Year 1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ppets - Year 1.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n-GB"/>
              </w:rPr>
              <w:t>Textiles (Puppets)</w:t>
            </w:r>
          </w:p>
          <w:p w:rsidR="006D02C2" w:rsidRPr="00A16991" w:rsidRDefault="006D02C2" w:rsidP="006D02C2">
            <w:pPr>
              <w:rPr>
                <w:b/>
                <w:noProof/>
                <w:lang w:eastAsia="en-GB"/>
              </w:rPr>
            </w:pPr>
          </w:p>
        </w:tc>
      </w:tr>
      <w:tr w:rsidR="00667D64" w:rsidTr="00F32FA9">
        <w:trPr>
          <w:trHeight w:val="2262"/>
        </w:trPr>
        <w:tc>
          <w:tcPr>
            <w:tcW w:w="1419" w:type="dxa"/>
            <w:shd w:val="clear" w:color="auto" w:fill="FFD966" w:themeFill="accent4" w:themeFillTint="99"/>
          </w:tcPr>
          <w:p w:rsidR="00BA2992" w:rsidRPr="00BA2992" w:rsidRDefault="00BA2992" w:rsidP="00BA2992">
            <w:pPr>
              <w:rPr>
                <w:b/>
              </w:rPr>
            </w:pPr>
            <w:r w:rsidRPr="00BA2992">
              <w:rPr>
                <w:b/>
              </w:rPr>
              <w:t>ART</w:t>
            </w:r>
          </w:p>
        </w:tc>
        <w:tc>
          <w:tcPr>
            <w:tcW w:w="2125" w:type="dxa"/>
            <w:shd w:val="clear" w:color="auto" w:fill="FFD966" w:themeFill="accent4" w:themeFillTint="99"/>
          </w:tcPr>
          <w:p w:rsidR="00300638" w:rsidRPr="00300638" w:rsidRDefault="00A16991" w:rsidP="00300638">
            <w:pPr>
              <w:jc w:val="center"/>
              <w:rPr>
                <w:b/>
              </w:rPr>
            </w:pPr>
            <w:r w:rsidRPr="00A16991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51460</wp:posOffset>
                  </wp:positionV>
                  <wp:extent cx="1276350" cy="7143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1278" y="21312"/>
                      <wp:lineTo x="21278" y="0"/>
                      <wp:lineTo x="0" y="0"/>
                    </wp:wrapPolygon>
                  </wp:wrapThrough>
                  <wp:docPr id="71" name="Picture 71" descr="The 7 Elements of Art — Online Art Les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7 Elements of Art — Online Art Les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992" w:rsidRPr="00A16991">
              <w:rPr>
                <w:b/>
              </w:rPr>
              <w:t>Formal Elements</w:t>
            </w:r>
          </w:p>
          <w:p w:rsidR="00A16991" w:rsidRPr="00300638" w:rsidRDefault="00A16991" w:rsidP="00300638"/>
        </w:tc>
        <w:tc>
          <w:tcPr>
            <w:tcW w:w="2268" w:type="dxa"/>
            <w:shd w:val="clear" w:color="auto" w:fill="000000" w:themeFill="text1"/>
          </w:tcPr>
          <w:p w:rsidR="00BA2992" w:rsidRPr="00A16991" w:rsidRDefault="00BA2992" w:rsidP="00A16991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:rsidR="00A16991" w:rsidRPr="00A16991" w:rsidRDefault="00A16991" w:rsidP="00156B37">
            <w:pPr>
              <w:jc w:val="center"/>
              <w:rPr>
                <w:b/>
              </w:rPr>
            </w:pPr>
            <w:r w:rsidRPr="00A16991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9550</wp:posOffset>
                  </wp:positionV>
                  <wp:extent cx="132207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64" y="21185"/>
                      <wp:lineTo x="21164" y="0"/>
                      <wp:lineTo x="0" y="0"/>
                    </wp:wrapPolygon>
                  </wp:wrapThrough>
                  <wp:docPr id="72" name="Picture 72" descr="How to Improve Your Artistic Skills Quickly: 10 St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ow to Improve Your Artistic Skills Quickly: 10 St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992" w:rsidRPr="00A16991">
              <w:rPr>
                <w:b/>
              </w:rPr>
              <w:t>Skills</w:t>
            </w:r>
          </w:p>
        </w:tc>
        <w:tc>
          <w:tcPr>
            <w:tcW w:w="2129" w:type="dxa"/>
            <w:shd w:val="clear" w:color="auto" w:fill="000000" w:themeFill="text1"/>
          </w:tcPr>
          <w:p w:rsidR="00A16991" w:rsidRPr="00A16991" w:rsidRDefault="00A16991" w:rsidP="00300638">
            <w:pPr>
              <w:jc w:val="center"/>
              <w:rPr>
                <w:b/>
              </w:rPr>
            </w:pPr>
          </w:p>
        </w:tc>
        <w:tc>
          <w:tcPr>
            <w:tcW w:w="3259" w:type="dxa"/>
            <w:shd w:val="clear" w:color="auto" w:fill="FFD966" w:themeFill="accent4" w:themeFillTint="99"/>
          </w:tcPr>
          <w:p w:rsidR="0090409D" w:rsidRDefault="006D02C2" w:rsidP="006D02C2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49580</wp:posOffset>
                  </wp:positionV>
                  <wp:extent cx="1514475" cy="940435"/>
                  <wp:effectExtent l="0" t="0" r="9525" b="0"/>
                  <wp:wrapThrough wrapText="bothSides">
                    <wp:wrapPolygon edited="0">
                      <wp:start x="0" y="0"/>
                      <wp:lineTo x="0" y="21002"/>
                      <wp:lineTo x="21464" y="21002"/>
                      <wp:lineTo x="21464" y="0"/>
                      <wp:lineTo x="0" y="0"/>
                    </wp:wrapPolygon>
                  </wp:wrapThrough>
                  <wp:docPr id="12" name="Picture 12" descr="seascape paintings - oil paintings of seascapes - seascape artists -  Original Art from West Country Gall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ascape paintings - oil paintings of seascapes - seascape artists -  Original Art from West Country Gall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Landscapes using different media (Seascapes)</w:t>
            </w:r>
          </w:p>
          <w:p w:rsidR="006D02C2" w:rsidRPr="00A16991" w:rsidRDefault="006D02C2" w:rsidP="006D02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BA2992" w:rsidRDefault="00BA2992" w:rsidP="00BA2992"/>
        </w:tc>
      </w:tr>
      <w:tr w:rsidR="007D5125" w:rsidTr="00F32FA9">
        <w:trPr>
          <w:trHeight w:val="3675"/>
        </w:trPr>
        <w:tc>
          <w:tcPr>
            <w:tcW w:w="1419" w:type="dxa"/>
            <w:shd w:val="clear" w:color="auto" w:fill="FBE4D5" w:themeFill="accent2" w:themeFillTint="33"/>
          </w:tcPr>
          <w:p w:rsidR="007D5125" w:rsidRPr="00BA2992" w:rsidRDefault="007D5125" w:rsidP="00BA2992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:rsidR="007D5125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123315</wp:posOffset>
                  </wp:positionV>
                  <wp:extent cx="1057275" cy="1061720"/>
                  <wp:effectExtent l="0" t="0" r="9525" b="5080"/>
                  <wp:wrapThrough wrapText="bothSides">
                    <wp:wrapPolygon edited="0">
                      <wp:start x="0" y="0"/>
                      <wp:lineTo x="0" y="21316"/>
                      <wp:lineTo x="21405" y="21316"/>
                      <wp:lineTo x="21405" y="0"/>
                      <wp:lineTo x="0" y="0"/>
                    </wp:wrapPolygon>
                  </wp:wrapThrough>
                  <wp:docPr id="134" name="Picture 134" descr="KS1 Neighbours – Be Inspir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1 Neighbours – Be Inspir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40055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28" name="Picture 128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 xml:space="preserve">Making </w:t>
            </w:r>
            <w:r w:rsidR="001E1746">
              <w:rPr>
                <w:rFonts w:eastAsia="Nunito" w:cs="Nunito"/>
                <w:b/>
              </w:rPr>
              <w:t>friends by singing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EE1773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91565</wp:posOffset>
                  </wp:positionV>
                  <wp:extent cx="1219200" cy="665480"/>
                  <wp:effectExtent l="0" t="0" r="0" b="1270"/>
                  <wp:wrapThrough wrapText="bothSides">
                    <wp:wrapPolygon edited="0">
                      <wp:start x="0" y="0"/>
                      <wp:lineTo x="0" y="21023"/>
                      <wp:lineTo x="21263" y="21023"/>
                      <wp:lineTo x="21263" y="0"/>
                      <wp:lineTo x="0" y="0"/>
                    </wp:wrapPolygon>
                  </wp:wrapThrough>
                  <wp:docPr id="135" name="Picture 135" descr="KS1 History - BBC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S1 History - BBC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 xml:space="preserve">Music about </w:t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5F701A53" wp14:editId="6AAEC5A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27025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29" name="Picture 129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>our past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7D5125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47140</wp:posOffset>
                  </wp:positionV>
                  <wp:extent cx="971550" cy="99314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176" y="21130"/>
                      <wp:lineTo x="21176" y="0"/>
                      <wp:lineTo x="0" y="0"/>
                    </wp:wrapPolygon>
                  </wp:wrapThrough>
                  <wp:docPr id="136" name="Picture 136" descr="Smiling world stock illustration. Illustration of emoticon - 497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ing world stock illustration. Illustration of emoticon - 4974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17984" behindDoc="0" locked="0" layoutInCell="1" allowOverlap="1" wp14:anchorId="5F701A53" wp14:editId="6AAEC5A5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94030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30" name="Picture 130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>Music to make the world a better place</w:t>
            </w:r>
          </w:p>
        </w:tc>
        <w:tc>
          <w:tcPr>
            <w:tcW w:w="2129" w:type="dxa"/>
            <w:shd w:val="clear" w:color="auto" w:fill="FBE4D5" w:themeFill="accent2" w:themeFillTint="33"/>
          </w:tcPr>
          <w:p w:rsidR="00EE1773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304290</wp:posOffset>
                  </wp:positionV>
                  <wp:extent cx="1266825" cy="711200"/>
                  <wp:effectExtent l="0" t="0" r="9525" b="0"/>
                  <wp:wrapThrough wrapText="bothSides">
                    <wp:wrapPolygon edited="0">
                      <wp:start x="0" y="0"/>
                      <wp:lineTo x="0" y="20829"/>
                      <wp:lineTo x="21438" y="20829"/>
                      <wp:lineTo x="21438" y="0"/>
                      <wp:lineTo x="0" y="0"/>
                    </wp:wrapPolygon>
                  </wp:wrapThrough>
                  <wp:docPr id="137" name="Picture 137" descr="Neighbour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ighbour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5F701A53" wp14:editId="6AAEC5A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22605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31" name="Picture 131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>Music to understand our neighbours</w:t>
            </w:r>
          </w:p>
        </w:tc>
        <w:tc>
          <w:tcPr>
            <w:tcW w:w="3259" w:type="dxa"/>
            <w:shd w:val="clear" w:color="auto" w:fill="FBE4D5" w:themeFill="accent2" w:themeFillTint="33"/>
          </w:tcPr>
          <w:p w:rsidR="007D5125" w:rsidRDefault="007D5125" w:rsidP="00300638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2080" behindDoc="0" locked="0" layoutInCell="1" allowOverlap="1" wp14:anchorId="5F701A53" wp14:editId="6AAEC5A5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88290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32" name="Picture 132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Nunito" w:cs="Nunito"/>
                <w:b/>
              </w:rPr>
              <w:t xml:space="preserve">Music </w:t>
            </w:r>
            <w:r w:rsidR="001E1746">
              <w:rPr>
                <w:rFonts w:eastAsia="Nunito" w:cs="Nunito"/>
                <w:b/>
              </w:rPr>
              <w:t>to help us through the day</w:t>
            </w:r>
          </w:p>
          <w:p w:rsidR="007D5125" w:rsidRDefault="007D5125" w:rsidP="00300638">
            <w:pPr>
              <w:jc w:val="center"/>
              <w:rPr>
                <w:rFonts w:eastAsia="Nunito" w:cs="Nunito"/>
                <w:b/>
              </w:rPr>
            </w:pPr>
          </w:p>
          <w:p w:rsidR="00EE1773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64185</wp:posOffset>
                  </wp:positionV>
                  <wp:extent cx="1608455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233" y="21214"/>
                      <wp:lineTo x="21233" y="0"/>
                      <wp:lineTo x="0" y="0"/>
                    </wp:wrapPolygon>
                  </wp:wrapThrough>
                  <wp:docPr id="138" name="Picture 138" descr="This Heart-Shaped Score Just Might Make You Fall in Love with Medieval Music  | WF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is Heart-Shaped Score Just Might Make You Fall in Love with Medieval Music  | WF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EE1773" w:rsidRPr="00156B37" w:rsidRDefault="00EE1773" w:rsidP="00EE1773">
            <w:pPr>
              <w:jc w:val="center"/>
              <w:rPr>
                <w:rFonts w:eastAsia="Nunito" w:cs="Nunito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209040</wp:posOffset>
                  </wp:positionV>
                  <wp:extent cx="1181100" cy="884555"/>
                  <wp:effectExtent l="0" t="0" r="0" b="0"/>
                  <wp:wrapThrough wrapText="bothSides">
                    <wp:wrapPolygon edited="0">
                      <wp:start x="0" y="0"/>
                      <wp:lineTo x="0" y="20933"/>
                      <wp:lineTo x="21252" y="20933"/>
                      <wp:lineTo x="21252" y="0"/>
                      <wp:lineTo x="0" y="0"/>
                    </wp:wrapPolygon>
                  </wp:wrapThrough>
                  <wp:docPr id="139" name="Picture 139" descr="Why You Love the Earth - Sustainable 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y You Love the Earth - Sustainable 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noProof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5F701A53" wp14:editId="6AAEC5A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55930</wp:posOffset>
                  </wp:positionV>
                  <wp:extent cx="114300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1240" y="20761"/>
                      <wp:lineTo x="21240" y="0"/>
                      <wp:lineTo x="0" y="0"/>
                    </wp:wrapPolygon>
                  </wp:wrapThrough>
                  <wp:docPr id="133" name="Picture 133" descr="Music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ic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125">
              <w:rPr>
                <w:rFonts w:eastAsia="Nunito" w:cs="Nunito"/>
                <w:b/>
              </w:rPr>
              <w:t>Music to look after our planet</w:t>
            </w:r>
          </w:p>
        </w:tc>
      </w:tr>
      <w:tr w:rsidR="00667D64" w:rsidTr="00F32FA9">
        <w:trPr>
          <w:trHeight w:val="2537"/>
        </w:trPr>
        <w:tc>
          <w:tcPr>
            <w:tcW w:w="1419" w:type="dxa"/>
            <w:shd w:val="clear" w:color="auto" w:fill="D9D9D9" w:themeFill="background1" w:themeFillShade="D9"/>
          </w:tcPr>
          <w:p w:rsidR="00BA2992" w:rsidRPr="00BA2992" w:rsidRDefault="00BA2992" w:rsidP="00BA2992">
            <w:pPr>
              <w:rPr>
                <w:b/>
              </w:rPr>
            </w:pPr>
            <w:r w:rsidRPr="00BA2992">
              <w:rPr>
                <w:b/>
              </w:rPr>
              <w:t>PHSE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300638" w:rsidRDefault="009C0D93" w:rsidP="00EE1773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Zones of Regulation</w:t>
            </w:r>
          </w:p>
          <w:p w:rsidR="009C0D93" w:rsidRPr="00156B37" w:rsidRDefault="009C0D93" w:rsidP="00EE1773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8120</wp:posOffset>
                  </wp:positionV>
                  <wp:extent cx="1286510" cy="714375"/>
                  <wp:effectExtent l="0" t="0" r="8890" b="9525"/>
                  <wp:wrapThrough wrapText="bothSides">
                    <wp:wrapPolygon edited="0">
                      <wp:start x="0" y="0"/>
                      <wp:lineTo x="0" y="21312"/>
                      <wp:lineTo x="21429" y="21312"/>
                      <wp:lineTo x="21429" y="0"/>
                      <wp:lineTo x="0" y="0"/>
                    </wp:wrapPolygon>
                  </wp:wrapThrough>
                  <wp:docPr id="21" name="Picture 21" descr="C:\Users\17429\AppData\Local\Microsoft\Windows\INetCache\Content.MSO\840058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429\AppData\Local\Microsoft\Windows\INetCache\Content.MSO\840058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56B37" w:rsidRDefault="009C0D93" w:rsidP="00EE1773">
            <w:pPr>
              <w:jc w:val="center"/>
              <w:rPr>
                <w:b/>
              </w:rPr>
            </w:pPr>
            <w:r>
              <w:rPr>
                <w:b/>
              </w:rPr>
              <w:t>Zones of Regulation</w:t>
            </w:r>
          </w:p>
          <w:p w:rsidR="009C0D93" w:rsidRDefault="009C0D93" w:rsidP="00EE1773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3F443110" wp14:editId="361B1B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0660</wp:posOffset>
                  </wp:positionV>
                  <wp:extent cx="1286510" cy="714375"/>
                  <wp:effectExtent l="0" t="0" r="8890" b="9525"/>
                  <wp:wrapThrough wrapText="bothSides">
                    <wp:wrapPolygon edited="0">
                      <wp:start x="0" y="0"/>
                      <wp:lineTo x="0" y="21312"/>
                      <wp:lineTo x="21429" y="21312"/>
                      <wp:lineTo x="21429" y="0"/>
                      <wp:lineTo x="0" y="0"/>
                    </wp:wrapPolygon>
                  </wp:wrapThrough>
                  <wp:docPr id="22" name="Picture 22" descr="C:\Users\17429\AppData\Local\Microsoft\Windows\INetCache\Content.MSO\840058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429\AppData\Local\Microsoft\Windows\INetCache\Content.MSO\840058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0D93" w:rsidRPr="00156B37" w:rsidRDefault="009C0D93" w:rsidP="00EE177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A2992" w:rsidRDefault="009C0D93" w:rsidP="00156B37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Zones of Regulation</w:t>
            </w:r>
          </w:p>
          <w:p w:rsidR="009C0D93" w:rsidRDefault="009C0D93" w:rsidP="00156B37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9120" behindDoc="0" locked="0" layoutInCell="1" allowOverlap="1" wp14:anchorId="3F443110" wp14:editId="361B1BF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0660</wp:posOffset>
                  </wp:positionV>
                  <wp:extent cx="1286510" cy="714375"/>
                  <wp:effectExtent l="0" t="0" r="8890" b="9525"/>
                  <wp:wrapThrough wrapText="bothSides">
                    <wp:wrapPolygon edited="0">
                      <wp:start x="0" y="0"/>
                      <wp:lineTo x="0" y="21312"/>
                      <wp:lineTo x="21429" y="21312"/>
                      <wp:lineTo x="21429" y="0"/>
                      <wp:lineTo x="0" y="0"/>
                    </wp:wrapPolygon>
                  </wp:wrapThrough>
                  <wp:docPr id="23" name="Picture 23" descr="C:\Users\17429\AppData\Local\Microsoft\Windows\INetCache\Content.MSO\840058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429\AppData\Local\Microsoft\Windows\INetCache\Content.MSO\840058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0D93" w:rsidRPr="00156B37" w:rsidRDefault="009C0D93" w:rsidP="00156B37">
            <w:pPr>
              <w:jc w:val="center"/>
              <w:rPr>
                <w:b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="00156B37" w:rsidRPr="00156B37" w:rsidRDefault="003927AE" w:rsidP="00EE1773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99904" behindDoc="0" locked="0" layoutInCell="1" allowOverlap="1" wp14:anchorId="793E2E42" wp14:editId="6181801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73710</wp:posOffset>
                  </wp:positionV>
                  <wp:extent cx="10858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18" name="Picture 18" descr="C:\Users\17429\AppData\Local\Microsoft\Windows\INetCache\Content.MSO\E911D6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429\AppData\Local\Microsoft\Windows\INetCache\Content.MSO\E911D6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D93">
              <w:rPr>
                <w:b/>
              </w:rPr>
              <w:t>Family and Relationships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300638" w:rsidRPr="00156B37" w:rsidRDefault="003927AE" w:rsidP="00EE1773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1952" behindDoc="0" locked="0" layoutInCell="1" allowOverlap="1" wp14:anchorId="793E2E42" wp14:editId="6181801A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467995</wp:posOffset>
                  </wp:positionV>
                  <wp:extent cx="10858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19" name="Picture 19" descr="C:\Users\17429\AppData\Local\Microsoft\Windows\INetCache\Content.MSO\E911D6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429\AppData\Local\Microsoft\Windows\INetCache\Content.MSO\E911D6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D93">
              <w:rPr>
                <w:b/>
              </w:rPr>
              <w:t>Safety and the changing bod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2992" w:rsidRPr="00156B37" w:rsidRDefault="003927AE" w:rsidP="00300638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4000" behindDoc="0" locked="0" layoutInCell="1" allowOverlap="1" wp14:anchorId="793E2E42" wp14:editId="6181801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48945</wp:posOffset>
                  </wp:positionV>
                  <wp:extent cx="1085850" cy="108585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hrough>
                  <wp:docPr id="20" name="Picture 20" descr="C:\Users\17429\AppData\Local\Microsoft\Windows\INetCache\Content.MSO\E911D6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429\AppData\Local\Microsoft\Windows\INetCache\Content.MSO\E911D6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D93">
              <w:rPr>
                <w:b/>
              </w:rPr>
              <w:t>Economic Wellbeing</w:t>
            </w:r>
          </w:p>
        </w:tc>
      </w:tr>
    </w:tbl>
    <w:p w:rsidR="00300638" w:rsidRDefault="00EE1773" w:rsidP="0030063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2F0AC376" wp14:editId="4AF960E8">
            <wp:simplePos x="0" y="0"/>
            <wp:positionH relativeFrom="margin">
              <wp:posOffset>3971925</wp:posOffset>
            </wp:positionH>
            <wp:positionV relativeFrom="paragraph">
              <wp:posOffset>13970</wp:posOffset>
            </wp:positionV>
            <wp:extent cx="800100" cy="613410"/>
            <wp:effectExtent l="0" t="0" r="0" b="0"/>
            <wp:wrapThrough wrapText="bothSides">
              <wp:wrapPolygon edited="0">
                <wp:start x="0" y="0"/>
                <wp:lineTo x="0" y="20795"/>
                <wp:lineTo x="21086" y="20795"/>
                <wp:lineTo x="21086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638" w:rsidRDefault="00300638" w:rsidP="00300638"/>
    <w:p w:rsidR="001E1746" w:rsidRPr="00EE1773" w:rsidRDefault="00EE1773" w:rsidP="00EE1773">
      <w:pPr>
        <w:tabs>
          <w:tab w:val="left" w:pos="4410"/>
        </w:tabs>
        <w:jc w:val="center"/>
        <w:rPr>
          <w:rFonts w:ascii="Segoe Script" w:hAnsi="Segoe Script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Script" w:hAnsi="Segoe Script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300638" w:rsidRPr="00EE1773" w:rsidRDefault="00300638" w:rsidP="00EE1773">
      <w:pPr>
        <w:tabs>
          <w:tab w:val="left" w:pos="4410"/>
        </w:tabs>
        <w:jc w:val="center"/>
        <w:rPr>
          <w:rFonts w:ascii="Segoe Script" w:hAnsi="Segoe Script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1773">
        <w:rPr>
          <w:rFonts w:ascii="Segoe Script" w:hAnsi="Segoe Script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llenge, Equality &amp; Opportunity</w:t>
      </w:r>
    </w:p>
    <w:sectPr w:rsidR="00300638" w:rsidRPr="00EE1773" w:rsidSect="00B012DF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Nunito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33"/>
    <w:rsid w:val="00072012"/>
    <w:rsid w:val="001033D4"/>
    <w:rsid w:val="00105080"/>
    <w:rsid w:val="00151E36"/>
    <w:rsid w:val="00156B37"/>
    <w:rsid w:val="001E1746"/>
    <w:rsid w:val="001E5059"/>
    <w:rsid w:val="00234AF4"/>
    <w:rsid w:val="002421AB"/>
    <w:rsid w:val="002C15B5"/>
    <w:rsid w:val="00300638"/>
    <w:rsid w:val="00314696"/>
    <w:rsid w:val="00356807"/>
    <w:rsid w:val="00363D8B"/>
    <w:rsid w:val="003927AE"/>
    <w:rsid w:val="00444DE9"/>
    <w:rsid w:val="00455034"/>
    <w:rsid w:val="004675B0"/>
    <w:rsid w:val="004825AB"/>
    <w:rsid w:val="004839C8"/>
    <w:rsid w:val="004A4D88"/>
    <w:rsid w:val="004D00FE"/>
    <w:rsid w:val="004D5174"/>
    <w:rsid w:val="00522278"/>
    <w:rsid w:val="005510E9"/>
    <w:rsid w:val="005E420B"/>
    <w:rsid w:val="00651453"/>
    <w:rsid w:val="0065739C"/>
    <w:rsid w:val="00664011"/>
    <w:rsid w:val="00667D64"/>
    <w:rsid w:val="006724B6"/>
    <w:rsid w:val="00681074"/>
    <w:rsid w:val="006C45EF"/>
    <w:rsid w:val="006D02C2"/>
    <w:rsid w:val="006F5133"/>
    <w:rsid w:val="007A02BE"/>
    <w:rsid w:val="007D5125"/>
    <w:rsid w:val="008B230D"/>
    <w:rsid w:val="008C289A"/>
    <w:rsid w:val="0090409D"/>
    <w:rsid w:val="0098453B"/>
    <w:rsid w:val="009C0D93"/>
    <w:rsid w:val="00A1169F"/>
    <w:rsid w:val="00A12638"/>
    <w:rsid w:val="00A16991"/>
    <w:rsid w:val="00A3497A"/>
    <w:rsid w:val="00AC5D3C"/>
    <w:rsid w:val="00B012DF"/>
    <w:rsid w:val="00B03782"/>
    <w:rsid w:val="00B057BF"/>
    <w:rsid w:val="00BA2992"/>
    <w:rsid w:val="00C1590D"/>
    <w:rsid w:val="00C9794D"/>
    <w:rsid w:val="00CB1F69"/>
    <w:rsid w:val="00CD48D8"/>
    <w:rsid w:val="00CE5722"/>
    <w:rsid w:val="00DA6423"/>
    <w:rsid w:val="00ED38D3"/>
    <w:rsid w:val="00EE1773"/>
    <w:rsid w:val="00EF21CF"/>
    <w:rsid w:val="00F01EBF"/>
    <w:rsid w:val="00F2378B"/>
    <w:rsid w:val="00F32FA9"/>
    <w:rsid w:val="00F7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5D84"/>
  <w15:chartTrackingRefBased/>
  <w15:docId w15:val="{476D030B-8AA6-4503-8D00-38228389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1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5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04BD-152D-45DF-9DB2-CA420AB4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ett, Gary</dc:creator>
  <cp:keywords/>
  <dc:description/>
  <cp:lastModifiedBy>Burnett, Gary</cp:lastModifiedBy>
  <cp:revision>2</cp:revision>
  <cp:lastPrinted>2023-06-14T12:46:00Z</cp:lastPrinted>
  <dcterms:created xsi:type="dcterms:W3CDTF">2024-09-11T13:16:00Z</dcterms:created>
  <dcterms:modified xsi:type="dcterms:W3CDTF">2024-09-11T13:16:00Z</dcterms:modified>
</cp:coreProperties>
</file>